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DB26" w14:textId="77777777" w:rsidR="002865DF" w:rsidRPr="00C129E1" w:rsidRDefault="002865DF" w:rsidP="002865DF">
      <w:pPr>
        <w:pStyle w:val="Testonormale"/>
        <w:ind w:firstLine="720"/>
        <w:rPr>
          <w:rFonts w:ascii="Arial" w:hAnsi="Arial" w:cs="Arial"/>
          <w:b/>
          <w:sz w:val="22"/>
          <w:szCs w:val="22"/>
        </w:rPr>
      </w:pPr>
      <w:r w:rsidRPr="00C129E1">
        <w:rPr>
          <w:rFonts w:ascii="Arial" w:hAnsi="Arial" w:cs="Arial"/>
          <w:b/>
          <w:sz w:val="22"/>
          <w:szCs w:val="22"/>
        </w:rPr>
        <w:t xml:space="preserve">Allegato A – Schema di domanda </w:t>
      </w:r>
    </w:p>
    <w:p w14:paraId="49B819AB" w14:textId="77777777" w:rsidR="002865DF" w:rsidRPr="00C129E1" w:rsidRDefault="002865DF" w:rsidP="002865DF">
      <w:pPr>
        <w:pStyle w:val="Testonormale"/>
        <w:rPr>
          <w:rFonts w:ascii="Arial" w:hAnsi="Arial" w:cs="Arial"/>
          <w:b/>
          <w:bCs/>
          <w:sz w:val="22"/>
          <w:szCs w:val="22"/>
        </w:rPr>
      </w:pPr>
      <w:r w:rsidRPr="00C129E1">
        <w:rPr>
          <w:rFonts w:ascii="Arial" w:hAnsi="Arial" w:cs="Arial"/>
          <w:b/>
          <w:sz w:val="22"/>
          <w:szCs w:val="22"/>
        </w:rPr>
        <w:t xml:space="preserve">Schema di </w:t>
      </w:r>
      <w:r w:rsidRPr="00C129E1">
        <w:rPr>
          <w:rFonts w:ascii="Arial" w:hAnsi="Arial" w:cs="Arial"/>
          <w:b/>
          <w:bCs/>
          <w:sz w:val="22"/>
          <w:szCs w:val="22"/>
        </w:rPr>
        <w:t>domanda di partecipazione avviso relativo a:</w:t>
      </w:r>
    </w:p>
    <w:p w14:paraId="36BD9F4C" w14:textId="77777777" w:rsidR="002865DF" w:rsidRPr="00C129E1" w:rsidRDefault="002865DF" w:rsidP="002865DF">
      <w:pPr>
        <w:pStyle w:val="Testonormale"/>
        <w:rPr>
          <w:rFonts w:ascii="Arial" w:hAnsi="Arial" w:cs="Arial"/>
          <w:b/>
          <w:bCs/>
          <w:sz w:val="22"/>
          <w:szCs w:val="22"/>
        </w:rPr>
      </w:pPr>
    </w:p>
    <w:p w14:paraId="2394E8D9" w14:textId="77777777" w:rsidR="002865DF" w:rsidRPr="00C129E1" w:rsidRDefault="002865DF" w:rsidP="002865DF">
      <w:pPr>
        <w:pStyle w:val="Testonormale"/>
        <w:jc w:val="both"/>
        <w:rPr>
          <w:rFonts w:ascii="Arial" w:hAnsi="Arial" w:cs="Arial"/>
          <w:b/>
          <w:bCs/>
          <w:sz w:val="22"/>
          <w:szCs w:val="22"/>
        </w:rPr>
      </w:pPr>
      <w:r w:rsidRPr="00C129E1">
        <w:rPr>
          <w:rFonts w:ascii="Arial" w:hAnsi="Arial" w:cs="Arial"/>
          <w:b/>
          <w:bCs/>
          <w:noProof/>
          <w:sz w:val="22"/>
          <w:szCs w:val="22"/>
        </w:rPr>
        <w:t>Avviso pubblico, a valutazione comparativa di curricula per il conferimento di incarichi libero professionali di medici da destinare ai pronto soccorso delle strutture ospedaliere della ASP di Agrigento</w:t>
      </w:r>
    </w:p>
    <w:p w14:paraId="22B59630" w14:textId="77777777" w:rsidR="002865DF" w:rsidRPr="00C129E1" w:rsidRDefault="002865DF" w:rsidP="002865DF">
      <w:pPr>
        <w:pStyle w:val="Testonormale"/>
        <w:ind w:firstLine="720"/>
        <w:jc w:val="right"/>
        <w:rPr>
          <w:rFonts w:ascii="Arial" w:hAnsi="Arial" w:cs="Arial"/>
          <w:sz w:val="22"/>
          <w:szCs w:val="22"/>
        </w:rPr>
      </w:pPr>
    </w:p>
    <w:p w14:paraId="2B4F829C" w14:textId="77777777" w:rsidR="002865DF" w:rsidRPr="00C129E1" w:rsidRDefault="002865DF" w:rsidP="002865DF">
      <w:pPr>
        <w:pStyle w:val="Testonormale"/>
        <w:ind w:firstLine="720"/>
        <w:jc w:val="right"/>
        <w:rPr>
          <w:rFonts w:ascii="Arial" w:hAnsi="Arial" w:cs="Arial"/>
          <w:sz w:val="22"/>
          <w:szCs w:val="22"/>
        </w:rPr>
      </w:pPr>
    </w:p>
    <w:p w14:paraId="245265FA" w14:textId="77777777" w:rsidR="002865DF" w:rsidRPr="00C129E1" w:rsidRDefault="002865DF" w:rsidP="002865DF">
      <w:pPr>
        <w:pStyle w:val="Testonormale"/>
        <w:ind w:firstLine="720"/>
        <w:jc w:val="right"/>
        <w:rPr>
          <w:rFonts w:ascii="Arial" w:hAnsi="Arial" w:cs="Arial"/>
          <w:sz w:val="22"/>
          <w:szCs w:val="22"/>
        </w:rPr>
      </w:pPr>
      <w:r w:rsidRPr="00C129E1">
        <w:rPr>
          <w:rFonts w:ascii="Arial" w:hAnsi="Arial" w:cs="Arial"/>
          <w:sz w:val="22"/>
          <w:szCs w:val="22"/>
        </w:rPr>
        <w:t>Spett.le</w:t>
      </w:r>
    </w:p>
    <w:p w14:paraId="081EF05B" w14:textId="6BA8DB5B" w:rsidR="00F60ACE" w:rsidRDefault="002657DD" w:rsidP="002865DF">
      <w:pPr>
        <w:pStyle w:val="Testonormale"/>
        <w:ind w:firstLine="720"/>
        <w:jc w:val="right"/>
        <w:rPr>
          <w:rFonts w:ascii="Arial" w:hAnsi="Arial" w:cs="Arial"/>
          <w:sz w:val="22"/>
          <w:szCs w:val="22"/>
        </w:rPr>
      </w:pPr>
      <w:r>
        <w:rPr>
          <w:rFonts w:ascii="Arial" w:hAnsi="Arial" w:cs="Arial"/>
          <w:sz w:val="22"/>
          <w:szCs w:val="22"/>
        </w:rPr>
        <w:t>Commissario Straordinario</w:t>
      </w:r>
    </w:p>
    <w:p w14:paraId="25F77FF1" w14:textId="77777777" w:rsidR="002865DF" w:rsidRPr="00C129E1" w:rsidRDefault="002865DF" w:rsidP="002865DF">
      <w:pPr>
        <w:pStyle w:val="Testonormale"/>
        <w:ind w:firstLine="720"/>
        <w:jc w:val="right"/>
        <w:rPr>
          <w:rFonts w:ascii="Arial" w:hAnsi="Arial" w:cs="Arial"/>
          <w:sz w:val="22"/>
          <w:szCs w:val="22"/>
        </w:rPr>
      </w:pPr>
      <w:r w:rsidRPr="00C129E1">
        <w:rPr>
          <w:rFonts w:ascii="Arial" w:hAnsi="Arial" w:cs="Arial"/>
          <w:sz w:val="22"/>
          <w:szCs w:val="22"/>
        </w:rPr>
        <w:t xml:space="preserve"> ASP 1 Agrigento</w:t>
      </w:r>
    </w:p>
    <w:p w14:paraId="22F412D3" w14:textId="77777777" w:rsidR="002865DF" w:rsidRPr="00C129E1" w:rsidRDefault="002865DF" w:rsidP="002865DF">
      <w:pPr>
        <w:pStyle w:val="Testonormale"/>
        <w:ind w:firstLine="720"/>
        <w:jc w:val="right"/>
        <w:rPr>
          <w:rFonts w:ascii="Arial" w:hAnsi="Arial" w:cs="Arial"/>
          <w:sz w:val="22"/>
          <w:szCs w:val="22"/>
        </w:rPr>
      </w:pPr>
      <w:r w:rsidRPr="00C129E1">
        <w:rPr>
          <w:rFonts w:ascii="Arial" w:hAnsi="Arial" w:cs="Arial"/>
          <w:sz w:val="22"/>
          <w:szCs w:val="22"/>
        </w:rPr>
        <w:t>Viale della Vittoria, 321</w:t>
      </w:r>
    </w:p>
    <w:p w14:paraId="0882ED11" w14:textId="77777777" w:rsidR="002865DF" w:rsidRPr="00C129E1" w:rsidRDefault="002865DF" w:rsidP="002865DF">
      <w:pPr>
        <w:pStyle w:val="Testonormale"/>
        <w:ind w:firstLine="720"/>
        <w:jc w:val="right"/>
        <w:rPr>
          <w:rFonts w:ascii="Arial" w:hAnsi="Arial" w:cs="Arial"/>
          <w:sz w:val="22"/>
          <w:szCs w:val="22"/>
        </w:rPr>
      </w:pPr>
      <w:r w:rsidRPr="00C129E1">
        <w:rPr>
          <w:rFonts w:ascii="Arial" w:hAnsi="Arial" w:cs="Arial"/>
          <w:sz w:val="22"/>
          <w:szCs w:val="22"/>
        </w:rPr>
        <w:t>92100</w:t>
      </w:r>
    </w:p>
    <w:p w14:paraId="21CD526F" w14:textId="77777777" w:rsidR="002865DF" w:rsidRPr="00C129E1" w:rsidRDefault="002865DF" w:rsidP="002865DF">
      <w:pPr>
        <w:spacing w:line="360" w:lineRule="auto"/>
        <w:rPr>
          <w:rFonts w:ascii="Arial" w:hAnsi="Arial" w:cs="Arial"/>
        </w:rPr>
      </w:pPr>
    </w:p>
    <w:p w14:paraId="5CE03B13" w14:textId="77777777" w:rsidR="002865DF" w:rsidRPr="00C129E1" w:rsidRDefault="002865DF" w:rsidP="002865DF">
      <w:pPr>
        <w:spacing w:line="360" w:lineRule="auto"/>
        <w:rPr>
          <w:rFonts w:ascii="Arial" w:hAnsi="Arial" w:cs="Arial"/>
        </w:rPr>
      </w:pPr>
      <w:r w:rsidRPr="00C129E1">
        <w:rPr>
          <w:rFonts w:ascii="Arial" w:hAnsi="Arial" w:cs="Arial"/>
        </w:rPr>
        <w:t>Il/</w:t>
      </w:r>
      <w:smartTag w:uri="urn:schemas-microsoft-com:office:smarttags" w:element="PersonName">
        <w:smartTagPr>
          <w:attr w:name="ProductID" w:val="La Sottoscritto"/>
        </w:smartTagPr>
        <w:r w:rsidRPr="00C129E1">
          <w:rPr>
            <w:rFonts w:ascii="Arial" w:hAnsi="Arial" w:cs="Arial"/>
          </w:rPr>
          <w:t>La Sottoscritto</w:t>
        </w:r>
      </w:smartTag>
      <w:r w:rsidRPr="00C129E1">
        <w:rPr>
          <w:rFonts w:ascii="Arial" w:hAnsi="Arial" w:cs="Arial"/>
        </w:rPr>
        <w:t>/a  Cognome:  ____________________Nome ___________________________</w:t>
      </w:r>
    </w:p>
    <w:p w14:paraId="21471E12" w14:textId="77777777" w:rsidR="002865DF" w:rsidRPr="00C129E1" w:rsidRDefault="002865DF" w:rsidP="002865DF">
      <w:pPr>
        <w:spacing w:line="360" w:lineRule="auto"/>
        <w:rPr>
          <w:rFonts w:ascii="Arial" w:hAnsi="Arial" w:cs="Arial"/>
        </w:rPr>
      </w:pPr>
      <w:r w:rsidRPr="00C129E1">
        <w:rPr>
          <w:rFonts w:ascii="Arial" w:hAnsi="Arial" w:cs="Arial"/>
        </w:rPr>
        <w:t>Nato/a a ___________________Prov. ______ il ______________________________________</w:t>
      </w:r>
    </w:p>
    <w:p w14:paraId="40596E08" w14:textId="77777777" w:rsidR="002865DF" w:rsidRPr="00C129E1" w:rsidRDefault="002865DF" w:rsidP="002865DF">
      <w:pPr>
        <w:spacing w:line="360" w:lineRule="auto"/>
        <w:rPr>
          <w:rFonts w:ascii="Arial" w:hAnsi="Arial" w:cs="Arial"/>
        </w:rPr>
      </w:pPr>
      <w:r w:rsidRPr="00C129E1">
        <w:rPr>
          <w:rFonts w:ascii="Arial" w:hAnsi="Arial" w:cs="Arial"/>
        </w:rPr>
        <w:t>Codice Fiscale ____________________Residente a ___________________Prov. ___________</w:t>
      </w:r>
    </w:p>
    <w:p w14:paraId="41DF0C69" w14:textId="77777777" w:rsidR="002865DF" w:rsidRPr="00C129E1" w:rsidRDefault="002865DF" w:rsidP="002865DF">
      <w:pPr>
        <w:spacing w:line="360" w:lineRule="auto"/>
        <w:rPr>
          <w:rFonts w:ascii="Arial" w:hAnsi="Arial" w:cs="Arial"/>
        </w:rPr>
      </w:pPr>
      <w:r w:rsidRPr="00C129E1">
        <w:rPr>
          <w:rFonts w:ascii="Arial" w:hAnsi="Arial" w:cs="Arial"/>
        </w:rPr>
        <w:t>Via____________________________________CAP __________________________________</w:t>
      </w:r>
    </w:p>
    <w:p w14:paraId="24EBFA61" w14:textId="77777777" w:rsidR="002865DF" w:rsidRPr="00C129E1" w:rsidRDefault="002865DF" w:rsidP="002865DF">
      <w:pPr>
        <w:spacing w:line="360" w:lineRule="auto"/>
        <w:rPr>
          <w:rFonts w:ascii="Arial" w:hAnsi="Arial" w:cs="Arial"/>
        </w:rPr>
      </w:pPr>
      <w:r w:rsidRPr="00C129E1">
        <w:rPr>
          <w:rFonts w:ascii="Arial" w:hAnsi="Arial" w:cs="Arial"/>
        </w:rPr>
        <w:t>Recapito telefonico____________________________ e-mail_____________________________</w:t>
      </w:r>
    </w:p>
    <w:p w14:paraId="0BF113BD" w14:textId="77777777" w:rsidR="002865DF" w:rsidRPr="00C129E1" w:rsidRDefault="002865DF" w:rsidP="002865DF">
      <w:pPr>
        <w:pStyle w:val="Titolo1"/>
        <w:rPr>
          <w:sz w:val="22"/>
          <w:szCs w:val="22"/>
        </w:rPr>
      </w:pPr>
    </w:p>
    <w:p w14:paraId="3A8EEB7D" w14:textId="77777777" w:rsidR="002865DF" w:rsidRPr="00C129E1" w:rsidRDefault="002865DF" w:rsidP="002865DF">
      <w:pPr>
        <w:pStyle w:val="Titolo1"/>
        <w:rPr>
          <w:sz w:val="22"/>
          <w:szCs w:val="22"/>
        </w:rPr>
      </w:pPr>
      <w:r w:rsidRPr="00C129E1">
        <w:rPr>
          <w:sz w:val="22"/>
          <w:szCs w:val="22"/>
        </w:rPr>
        <w:t>CHIEDE</w:t>
      </w:r>
    </w:p>
    <w:p w14:paraId="17ECEC3C" w14:textId="77777777" w:rsidR="002865DF" w:rsidRPr="00C129E1" w:rsidRDefault="002865DF" w:rsidP="002865DF">
      <w:pPr>
        <w:jc w:val="both"/>
        <w:rPr>
          <w:rFonts w:ascii="Arial" w:hAnsi="Arial" w:cs="Arial"/>
        </w:rPr>
      </w:pPr>
    </w:p>
    <w:p w14:paraId="772F7AC2" w14:textId="77777777" w:rsidR="002865DF" w:rsidRPr="00C129E1" w:rsidRDefault="002865DF" w:rsidP="002865DF">
      <w:pPr>
        <w:jc w:val="both"/>
        <w:rPr>
          <w:rFonts w:ascii="Arial" w:hAnsi="Arial" w:cs="Arial"/>
        </w:rPr>
      </w:pPr>
      <w:r w:rsidRPr="00C129E1">
        <w:rPr>
          <w:rFonts w:ascii="Arial" w:hAnsi="Arial" w:cs="Arial"/>
        </w:rPr>
        <w:t xml:space="preserve">di partecipare alla procedura selettiva in oggetto </w:t>
      </w:r>
    </w:p>
    <w:p w14:paraId="738550D2" w14:textId="77777777" w:rsidR="002865DF" w:rsidRPr="00C129E1" w:rsidRDefault="002865DF" w:rsidP="002865DF">
      <w:pPr>
        <w:overflowPunct w:val="0"/>
        <w:autoSpaceDE w:val="0"/>
        <w:autoSpaceDN w:val="0"/>
        <w:adjustRightInd w:val="0"/>
        <w:jc w:val="both"/>
        <w:textAlignment w:val="baseline"/>
        <w:rPr>
          <w:rFonts w:ascii="Arial" w:hAnsi="Arial" w:cs="Arial"/>
        </w:rPr>
      </w:pPr>
      <w:r w:rsidRPr="00C129E1">
        <w:rPr>
          <w:rFonts w:ascii="Arial" w:hAnsi="Arial" w:cs="Arial"/>
        </w:rPr>
        <w:t>A tal fine, consapevole delle sanzioni penali per il caso di dichiarazioni mendaci nonché per il caso di formazione e/o uso di atti falsi previsti dall’art.76 del D.P.R. 28 dicembre 2000, n. 445,</w:t>
      </w:r>
    </w:p>
    <w:p w14:paraId="5C7A7B4D" w14:textId="77777777" w:rsidR="002865DF" w:rsidRPr="00C129E1" w:rsidRDefault="002865DF" w:rsidP="002865DF">
      <w:pPr>
        <w:pStyle w:val="Testonormale"/>
        <w:jc w:val="both"/>
        <w:rPr>
          <w:rFonts w:ascii="Arial" w:hAnsi="Arial" w:cs="Arial"/>
          <w:sz w:val="22"/>
          <w:szCs w:val="22"/>
        </w:rPr>
      </w:pPr>
    </w:p>
    <w:p w14:paraId="61D93248" w14:textId="77777777" w:rsidR="002865DF" w:rsidRPr="00C129E1" w:rsidRDefault="002865DF" w:rsidP="002865DF">
      <w:pPr>
        <w:pStyle w:val="Testonormale"/>
        <w:jc w:val="center"/>
        <w:rPr>
          <w:rFonts w:ascii="Arial" w:hAnsi="Arial" w:cs="Arial"/>
          <w:b/>
          <w:sz w:val="22"/>
          <w:szCs w:val="22"/>
        </w:rPr>
      </w:pPr>
      <w:r w:rsidRPr="00C129E1">
        <w:rPr>
          <w:rFonts w:ascii="Arial" w:hAnsi="Arial" w:cs="Arial"/>
          <w:b/>
          <w:sz w:val="22"/>
          <w:szCs w:val="22"/>
        </w:rPr>
        <w:t>DICHIARA</w:t>
      </w:r>
    </w:p>
    <w:p w14:paraId="646AD0EA" w14:textId="77777777" w:rsidR="002865DF" w:rsidRPr="00C129E1" w:rsidRDefault="002865DF" w:rsidP="002865DF">
      <w:pPr>
        <w:pStyle w:val="Testonormale"/>
        <w:jc w:val="center"/>
        <w:rPr>
          <w:rFonts w:ascii="Arial" w:hAnsi="Arial" w:cs="Arial"/>
          <w:b/>
          <w:sz w:val="22"/>
          <w:szCs w:val="22"/>
        </w:rPr>
      </w:pPr>
    </w:p>
    <w:p w14:paraId="70DD9C43" w14:textId="77777777" w:rsidR="002865DF" w:rsidRPr="00C129E1" w:rsidRDefault="002865DF" w:rsidP="002865DF">
      <w:pPr>
        <w:widowControl w:val="0"/>
        <w:numPr>
          <w:ilvl w:val="0"/>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di essere in possesso della cittadinanza italiana o cittadino/a del seguente Paese dell’Unione Europea o straniero regolarmente soggiornante sul territorio nazionale _________________________________;</w:t>
      </w:r>
    </w:p>
    <w:p w14:paraId="00C0AED4" w14:textId="77777777" w:rsidR="002865DF" w:rsidRPr="00C129E1" w:rsidRDefault="002865DF" w:rsidP="002865DF">
      <w:pPr>
        <w:widowControl w:val="0"/>
        <w:numPr>
          <w:ilvl w:val="0"/>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di essere nel pieno godimento dei diritti civili e politici;</w:t>
      </w:r>
    </w:p>
    <w:p w14:paraId="7AFFB17C" w14:textId="77777777" w:rsidR="002865DF" w:rsidRPr="00C129E1" w:rsidRDefault="002865DF" w:rsidP="002865DF">
      <w:pPr>
        <w:widowControl w:val="0"/>
        <w:numPr>
          <w:ilvl w:val="0"/>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di essere residente in _______________________________;</w:t>
      </w:r>
    </w:p>
    <w:p w14:paraId="3E48E446" w14:textId="77777777" w:rsidR="002865DF" w:rsidRPr="00C129E1" w:rsidRDefault="002865DF" w:rsidP="002865DF">
      <w:pPr>
        <w:widowControl w:val="0"/>
        <w:numPr>
          <w:ilvl w:val="0"/>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di non aver riportato condanne penali e non essere destinatario di provvedimenti che riguardano l’applicazione di misure di prevenzione, di decisioni civili e di provvedimenti amministrativi iscritti nel casellario giudiziale;</w:t>
      </w:r>
    </w:p>
    <w:p w14:paraId="0D6A2AF9" w14:textId="77777777" w:rsidR="002865DF" w:rsidRPr="00C129E1" w:rsidRDefault="002865DF" w:rsidP="002865DF">
      <w:pPr>
        <w:widowControl w:val="0"/>
        <w:numPr>
          <w:ilvl w:val="0"/>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di non essere sottoposto a procedimenti penali;</w:t>
      </w:r>
    </w:p>
    <w:p w14:paraId="3CFF4842" w14:textId="77777777" w:rsidR="002865DF" w:rsidRPr="00C129E1" w:rsidRDefault="002865DF" w:rsidP="002865DF">
      <w:pPr>
        <w:widowControl w:val="0"/>
        <w:numPr>
          <w:ilvl w:val="0"/>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di non essere incorso nella destituzione, dispensa, decadenza o licenziamento da precedente impiego presso una pubblica amministrazione;</w:t>
      </w:r>
    </w:p>
    <w:p w14:paraId="2883CF7D" w14:textId="77777777" w:rsidR="002865DF" w:rsidRPr="00C129E1" w:rsidRDefault="002865DF" w:rsidP="002865DF">
      <w:pPr>
        <w:widowControl w:val="0"/>
        <w:numPr>
          <w:ilvl w:val="0"/>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di essere in possesso dei requisiti specifici di cui a</w:t>
      </w:r>
      <w:r w:rsidR="00EC058E">
        <w:rPr>
          <w:rFonts w:ascii="Arial" w:hAnsi="Arial" w:cs="Arial"/>
        </w:rPr>
        <w:t>i</w:t>
      </w:r>
      <w:r w:rsidRPr="00C129E1">
        <w:rPr>
          <w:rFonts w:ascii="Arial" w:hAnsi="Arial" w:cs="Arial"/>
        </w:rPr>
        <w:t xml:space="preserve"> punti1A e 1B dell’avviso pubblico</w:t>
      </w:r>
      <w:r w:rsidR="00B934B9">
        <w:rPr>
          <w:rFonts w:ascii="Arial" w:hAnsi="Arial" w:cs="Arial"/>
        </w:rPr>
        <w:t>(Barrare con una x la voce che interessa):</w:t>
      </w:r>
    </w:p>
    <w:p w14:paraId="63BBBB23" w14:textId="77777777" w:rsidR="002865DF" w:rsidRPr="00C129E1" w:rsidRDefault="002865DF" w:rsidP="002865DF">
      <w:pPr>
        <w:widowControl w:val="0"/>
        <w:numPr>
          <w:ilvl w:val="1"/>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idoneità fisica all’impiego: l’idoneità sarà accertata, per i partecipanti cui sarà conferito l’incarico libero professionale, dal medico competente dell’Azienda</w:t>
      </w:r>
    </w:p>
    <w:p w14:paraId="3407078E" w14:textId="77777777" w:rsidR="002865DF" w:rsidRPr="00C129E1" w:rsidRDefault="002865DF" w:rsidP="002865DF">
      <w:pPr>
        <w:widowControl w:val="0"/>
        <w:numPr>
          <w:ilvl w:val="1"/>
          <w:numId w:val="19"/>
        </w:numPr>
        <w:overflowPunct w:val="0"/>
        <w:autoSpaceDE w:val="0"/>
        <w:autoSpaceDN w:val="0"/>
        <w:adjustRightInd w:val="0"/>
        <w:spacing w:line="360" w:lineRule="auto"/>
        <w:jc w:val="both"/>
        <w:textAlignment w:val="baseline"/>
        <w:rPr>
          <w:rFonts w:ascii="Arial" w:hAnsi="Arial" w:cs="Arial"/>
        </w:rPr>
      </w:pPr>
      <w:r w:rsidRPr="00C129E1">
        <w:rPr>
          <w:rFonts w:ascii="Arial" w:hAnsi="Arial" w:cs="Arial"/>
        </w:rPr>
        <w:t>Diploma di laurea in medicina;</w:t>
      </w:r>
    </w:p>
    <w:p w14:paraId="0CB9A443" w14:textId="77777777" w:rsidR="00B934B9" w:rsidRPr="00B934B9" w:rsidRDefault="002865DF" w:rsidP="0049391F">
      <w:pPr>
        <w:widowControl w:val="0"/>
        <w:numPr>
          <w:ilvl w:val="1"/>
          <w:numId w:val="19"/>
        </w:numPr>
        <w:overflowPunct w:val="0"/>
        <w:autoSpaceDE w:val="0"/>
        <w:autoSpaceDN w:val="0"/>
        <w:adjustRightInd w:val="0"/>
        <w:spacing w:line="360" w:lineRule="auto"/>
        <w:jc w:val="both"/>
        <w:textAlignment w:val="baseline"/>
        <w:rPr>
          <w:rFonts w:ascii="Arial" w:hAnsi="Arial" w:cs="Arial"/>
          <w:b/>
          <w:sz w:val="22"/>
          <w:szCs w:val="22"/>
        </w:rPr>
      </w:pPr>
      <w:r w:rsidRPr="00B934B9">
        <w:rPr>
          <w:rFonts w:ascii="Arial" w:hAnsi="Arial" w:cs="Arial"/>
        </w:rPr>
        <w:t xml:space="preserve">Diploma di specializzazione in Medicina e Chirurgia di Accettazione e di Urgenza o in discipline equipollenti </w:t>
      </w:r>
      <w:r w:rsidR="003644F3" w:rsidRPr="00B934B9">
        <w:rPr>
          <w:rFonts w:ascii="Arial" w:hAnsi="Arial" w:cs="Arial"/>
        </w:rPr>
        <w:t>o affini</w:t>
      </w:r>
      <w:r w:rsidR="00B934B9" w:rsidRPr="00B934B9">
        <w:rPr>
          <w:rFonts w:ascii="Arial" w:hAnsi="Arial" w:cs="Arial"/>
        </w:rPr>
        <w:t xml:space="preserve"> </w:t>
      </w:r>
    </w:p>
    <w:p w14:paraId="48DF515E" w14:textId="77777777" w:rsidR="00B934B9" w:rsidRPr="00B934B9" w:rsidRDefault="00B934B9" w:rsidP="0049391F">
      <w:pPr>
        <w:widowControl w:val="0"/>
        <w:numPr>
          <w:ilvl w:val="1"/>
          <w:numId w:val="19"/>
        </w:numPr>
        <w:overflowPunct w:val="0"/>
        <w:autoSpaceDE w:val="0"/>
        <w:autoSpaceDN w:val="0"/>
        <w:adjustRightInd w:val="0"/>
        <w:spacing w:line="360" w:lineRule="auto"/>
        <w:jc w:val="both"/>
        <w:textAlignment w:val="baseline"/>
        <w:rPr>
          <w:rFonts w:ascii="Arial" w:hAnsi="Arial" w:cs="Arial"/>
          <w:b/>
          <w:sz w:val="22"/>
          <w:szCs w:val="22"/>
        </w:rPr>
      </w:pPr>
      <w:r w:rsidRPr="00B934B9">
        <w:rPr>
          <w:color w:val="000000"/>
          <w:sz w:val="24"/>
          <w:szCs w:val="24"/>
          <w:lang w:bidi="ar-SA"/>
        </w:rPr>
        <w:t xml:space="preserve">oppure, in alternativa, Diploma di specializzazione in discipline equipollenti o affini alla Medicina Interna  e o alla Chirurgia Generale </w:t>
      </w:r>
    </w:p>
    <w:p w14:paraId="3A415160" w14:textId="77777777" w:rsidR="00B934B9" w:rsidRPr="00B934B9" w:rsidRDefault="00B934B9" w:rsidP="0049391F">
      <w:pPr>
        <w:widowControl w:val="0"/>
        <w:numPr>
          <w:ilvl w:val="1"/>
          <w:numId w:val="19"/>
        </w:numPr>
        <w:overflowPunct w:val="0"/>
        <w:autoSpaceDE w:val="0"/>
        <w:autoSpaceDN w:val="0"/>
        <w:adjustRightInd w:val="0"/>
        <w:spacing w:line="360" w:lineRule="auto"/>
        <w:jc w:val="both"/>
        <w:textAlignment w:val="baseline"/>
        <w:rPr>
          <w:rFonts w:ascii="Arial" w:hAnsi="Arial" w:cs="Arial"/>
          <w:b/>
          <w:sz w:val="22"/>
          <w:szCs w:val="22"/>
        </w:rPr>
      </w:pPr>
      <w:r w:rsidRPr="00B934B9">
        <w:rPr>
          <w:color w:val="000000"/>
          <w:sz w:val="24"/>
          <w:szCs w:val="24"/>
          <w:lang w:bidi="ar-SA"/>
        </w:rPr>
        <w:t xml:space="preserve">oppure, in alternativa, esperienza di almeno tre mesi nell’ambito della continuità </w:t>
      </w:r>
      <w:r w:rsidRPr="00B934B9">
        <w:rPr>
          <w:color w:val="000000"/>
          <w:sz w:val="24"/>
          <w:szCs w:val="24"/>
          <w:lang w:bidi="ar-SA"/>
        </w:rPr>
        <w:lastRenderedPageBreak/>
        <w:t>assistenziale attestata da idonea certificazione</w:t>
      </w:r>
    </w:p>
    <w:p w14:paraId="76DB9BA0" w14:textId="77777777" w:rsidR="00652647" w:rsidRPr="00652647" w:rsidRDefault="00B934B9" w:rsidP="0049391F">
      <w:pPr>
        <w:widowControl w:val="0"/>
        <w:numPr>
          <w:ilvl w:val="1"/>
          <w:numId w:val="19"/>
        </w:numPr>
        <w:overflowPunct w:val="0"/>
        <w:autoSpaceDE w:val="0"/>
        <w:autoSpaceDN w:val="0"/>
        <w:adjustRightInd w:val="0"/>
        <w:spacing w:line="360" w:lineRule="auto"/>
        <w:jc w:val="both"/>
        <w:textAlignment w:val="baseline"/>
        <w:rPr>
          <w:rFonts w:ascii="Arial" w:hAnsi="Arial" w:cs="Arial"/>
          <w:b/>
          <w:sz w:val="22"/>
          <w:szCs w:val="22"/>
        </w:rPr>
      </w:pPr>
      <w:r w:rsidRPr="00B934B9">
        <w:rPr>
          <w:color w:val="000000"/>
          <w:sz w:val="24"/>
          <w:szCs w:val="24"/>
          <w:u w:val="single"/>
          <w:lang w:bidi="ar-SA"/>
        </w:rPr>
        <w:t xml:space="preserve"> </w:t>
      </w:r>
      <w:r w:rsidRPr="00B934B9">
        <w:rPr>
          <w:b/>
          <w:color w:val="000000"/>
          <w:sz w:val="24"/>
          <w:szCs w:val="24"/>
          <w:u w:val="single"/>
          <w:lang w:bidi="ar-SA"/>
        </w:rPr>
        <w:t>oppure, in alternativa, attestato di idoneità all’esercizio dell’attività di medico dell’emergenza sanitaria territoriale</w:t>
      </w:r>
      <w:r w:rsidR="003644F3" w:rsidRPr="00B934B9">
        <w:rPr>
          <w:rFonts w:ascii="Arial" w:hAnsi="Arial" w:cs="Arial"/>
        </w:rPr>
        <w:t xml:space="preserve"> </w:t>
      </w:r>
    </w:p>
    <w:p w14:paraId="61EE3B77" w14:textId="77777777" w:rsidR="00652647" w:rsidRPr="00652647" w:rsidRDefault="00652647" w:rsidP="0049391F">
      <w:pPr>
        <w:widowControl w:val="0"/>
        <w:numPr>
          <w:ilvl w:val="1"/>
          <w:numId w:val="19"/>
        </w:numPr>
        <w:overflowPunct w:val="0"/>
        <w:autoSpaceDE w:val="0"/>
        <w:autoSpaceDN w:val="0"/>
        <w:adjustRightInd w:val="0"/>
        <w:spacing w:line="360" w:lineRule="auto"/>
        <w:jc w:val="both"/>
        <w:textAlignment w:val="baseline"/>
        <w:rPr>
          <w:rFonts w:ascii="Arial" w:hAnsi="Arial" w:cs="Arial"/>
          <w:b/>
          <w:sz w:val="22"/>
          <w:szCs w:val="22"/>
        </w:rPr>
      </w:pPr>
      <w:r w:rsidRPr="00595EF0">
        <w:rPr>
          <w:color w:val="000000"/>
          <w:sz w:val="24"/>
          <w:szCs w:val="24"/>
          <w:u w:val="single"/>
          <w:lang w:bidi="ar-SA"/>
        </w:rPr>
        <w:t>oppure in alternativa attestato di superamento Corso Primo soccorso BLS ovvero BLSD ovvero PBLSD</w:t>
      </w:r>
      <w:r>
        <w:rPr>
          <w:color w:val="000000"/>
          <w:sz w:val="24"/>
          <w:szCs w:val="24"/>
          <w:u w:val="single"/>
          <w:lang w:bidi="ar-SA"/>
        </w:rPr>
        <w:t xml:space="preserve"> in corso di validità ovvero adeguatamente rinnovato</w:t>
      </w:r>
    </w:p>
    <w:p w14:paraId="0B6C2544" w14:textId="77777777" w:rsidR="002865DF" w:rsidRPr="00B934B9" w:rsidRDefault="002865DF" w:rsidP="0049391F">
      <w:pPr>
        <w:widowControl w:val="0"/>
        <w:numPr>
          <w:ilvl w:val="1"/>
          <w:numId w:val="19"/>
        </w:numPr>
        <w:overflowPunct w:val="0"/>
        <w:autoSpaceDE w:val="0"/>
        <w:autoSpaceDN w:val="0"/>
        <w:adjustRightInd w:val="0"/>
        <w:spacing w:line="360" w:lineRule="auto"/>
        <w:jc w:val="both"/>
        <w:textAlignment w:val="baseline"/>
        <w:rPr>
          <w:rFonts w:ascii="Arial" w:hAnsi="Arial" w:cs="Arial"/>
          <w:b/>
          <w:sz w:val="22"/>
          <w:szCs w:val="22"/>
        </w:rPr>
      </w:pPr>
      <w:r w:rsidRPr="00B934B9">
        <w:rPr>
          <w:rFonts w:ascii="Arial" w:hAnsi="Arial" w:cs="Arial"/>
        </w:rPr>
        <w:t>Iscrizione all’albo dell’Ordine dei Medici.</w:t>
      </w:r>
    </w:p>
    <w:p w14:paraId="4EDE5DCC" w14:textId="77777777" w:rsidR="002865DF" w:rsidRPr="00C129E1" w:rsidRDefault="002865DF" w:rsidP="002865DF">
      <w:pPr>
        <w:pStyle w:val="Testonormale"/>
        <w:jc w:val="both"/>
        <w:rPr>
          <w:rFonts w:ascii="Arial" w:hAnsi="Arial" w:cs="Arial"/>
          <w:b/>
          <w:sz w:val="22"/>
          <w:szCs w:val="22"/>
        </w:rPr>
      </w:pPr>
      <w:r w:rsidRPr="00C129E1">
        <w:rPr>
          <w:rFonts w:ascii="Arial" w:hAnsi="Arial" w:cs="Arial"/>
          <w:b/>
          <w:sz w:val="22"/>
          <w:szCs w:val="22"/>
        </w:rPr>
        <w:t>Allega alla presente domanda:</w:t>
      </w:r>
    </w:p>
    <w:p w14:paraId="43C12883" w14:textId="77777777" w:rsidR="002865DF" w:rsidRPr="00C129E1" w:rsidRDefault="002865DF" w:rsidP="002865DF">
      <w:pPr>
        <w:pStyle w:val="Testonormale"/>
        <w:numPr>
          <w:ilvl w:val="0"/>
          <w:numId w:val="20"/>
        </w:numPr>
        <w:overflowPunct w:val="0"/>
        <w:autoSpaceDE w:val="0"/>
        <w:autoSpaceDN w:val="0"/>
        <w:adjustRightInd w:val="0"/>
        <w:jc w:val="both"/>
        <w:textAlignment w:val="baseline"/>
        <w:rPr>
          <w:rFonts w:ascii="Arial" w:hAnsi="Arial" w:cs="Arial"/>
          <w:sz w:val="22"/>
          <w:szCs w:val="22"/>
        </w:rPr>
      </w:pPr>
      <w:r w:rsidRPr="00C129E1">
        <w:rPr>
          <w:rFonts w:ascii="Arial" w:hAnsi="Arial" w:cs="Arial"/>
          <w:sz w:val="22"/>
          <w:szCs w:val="22"/>
        </w:rPr>
        <w:t>curriculum vitae con indicazione dei titoli posseduti;</w:t>
      </w:r>
    </w:p>
    <w:p w14:paraId="643BF56A" w14:textId="77777777" w:rsidR="002865DF" w:rsidRPr="00C129E1" w:rsidRDefault="002865DF" w:rsidP="002865DF">
      <w:pPr>
        <w:pStyle w:val="Testonormale"/>
        <w:numPr>
          <w:ilvl w:val="0"/>
          <w:numId w:val="20"/>
        </w:numPr>
        <w:overflowPunct w:val="0"/>
        <w:autoSpaceDE w:val="0"/>
        <w:autoSpaceDN w:val="0"/>
        <w:adjustRightInd w:val="0"/>
        <w:jc w:val="both"/>
        <w:textAlignment w:val="baseline"/>
        <w:rPr>
          <w:rFonts w:ascii="Arial" w:hAnsi="Arial" w:cs="Arial"/>
          <w:sz w:val="22"/>
          <w:szCs w:val="22"/>
        </w:rPr>
      </w:pPr>
      <w:bookmarkStart w:id="0" w:name="_Hlk503362292"/>
      <w:r w:rsidRPr="00C129E1">
        <w:rPr>
          <w:rFonts w:ascii="Arial" w:hAnsi="Arial" w:cs="Arial"/>
          <w:sz w:val="22"/>
          <w:szCs w:val="22"/>
        </w:rPr>
        <w:t xml:space="preserve">copia dei titoli posseduti </w:t>
      </w:r>
      <w:r w:rsidR="00EC058E">
        <w:rPr>
          <w:rFonts w:ascii="Arial" w:hAnsi="Arial" w:cs="Arial"/>
          <w:sz w:val="22"/>
          <w:szCs w:val="22"/>
        </w:rPr>
        <w:t>nonchè certificazione utile a dimostrare i requisiti specifici di ammissione</w:t>
      </w:r>
      <w:r w:rsidRPr="00C129E1">
        <w:rPr>
          <w:rFonts w:ascii="Arial" w:hAnsi="Arial" w:cs="Arial"/>
          <w:sz w:val="22"/>
          <w:szCs w:val="22"/>
        </w:rPr>
        <w:t xml:space="preserve"> </w:t>
      </w:r>
      <w:r w:rsidR="00EC058E">
        <w:rPr>
          <w:rFonts w:ascii="Arial" w:hAnsi="Arial" w:cs="Arial"/>
          <w:sz w:val="22"/>
          <w:szCs w:val="22"/>
        </w:rPr>
        <w:t xml:space="preserve">ovvero </w:t>
      </w:r>
      <w:r w:rsidRPr="00C129E1">
        <w:rPr>
          <w:rFonts w:ascii="Arial" w:hAnsi="Arial" w:cs="Arial"/>
          <w:sz w:val="22"/>
          <w:szCs w:val="22"/>
        </w:rPr>
        <w:t>autocertificazione sul possesso degli stessi resa in conformità alle disposizioni contenute nel D.P.R. 28 dicembre 2000, n. 445</w:t>
      </w:r>
      <w:r w:rsidR="00EC058E">
        <w:rPr>
          <w:rFonts w:ascii="Arial" w:hAnsi="Arial" w:cs="Arial"/>
          <w:sz w:val="22"/>
          <w:szCs w:val="22"/>
        </w:rPr>
        <w:t xml:space="preserve"> da cui si rilevi chiaramente il possesso dei requisiti specifici di ammissione.</w:t>
      </w:r>
    </w:p>
    <w:bookmarkEnd w:id="0"/>
    <w:p w14:paraId="6B42DCD0" w14:textId="77777777" w:rsidR="002865DF" w:rsidRPr="00C129E1" w:rsidRDefault="002865DF" w:rsidP="002865DF">
      <w:pPr>
        <w:pStyle w:val="Testonormale"/>
        <w:numPr>
          <w:ilvl w:val="0"/>
          <w:numId w:val="20"/>
        </w:numPr>
        <w:jc w:val="both"/>
        <w:rPr>
          <w:rFonts w:ascii="Arial" w:hAnsi="Arial" w:cs="Arial"/>
          <w:sz w:val="22"/>
          <w:szCs w:val="22"/>
        </w:rPr>
      </w:pPr>
      <w:r w:rsidRPr="00C129E1">
        <w:rPr>
          <w:rFonts w:ascii="Arial" w:hAnsi="Arial" w:cs="Arial"/>
          <w:sz w:val="22"/>
          <w:szCs w:val="22"/>
        </w:rPr>
        <w:t>fotocopia del documento di identità in corso di validità;</w:t>
      </w:r>
    </w:p>
    <w:p w14:paraId="7F1E1AAF" w14:textId="77777777" w:rsidR="002865DF" w:rsidRPr="00C129E1" w:rsidRDefault="002865DF" w:rsidP="002865DF">
      <w:pPr>
        <w:pStyle w:val="Testonormale"/>
        <w:ind w:firstLine="720"/>
        <w:jc w:val="both"/>
        <w:rPr>
          <w:rFonts w:ascii="Arial" w:hAnsi="Arial" w:cs="Arial"/>
          <w:sz w:val="22"/>
          <w:szCs w:val="22"/>
        </w:rPr>
      </w:pPr>
    </w:p>
    <w:p w14:paraId="40F2A6FB" w14:textId="77777777" w:rsidR="002865DF" w:rsidRPr="00C129E1" w:rsidRDefault="002865DF" w:rsidP="002865DF">
      <w:pPr>
        <w:pStyle w:val="Testonormale"/>
        <w:ind w:firstLine="720"/>
        <w:jc w:val="both"/>
        <w:rPr>
          <w:rFonts w:ascii="Arial" w:hAnsi="Arial" w:cs="Arial"/>
          <w:sz w:val="22"/>
          <w:szCs w:val="22"/>
        </w:rPr>
      </w:pPr>
      <w:r w:rsidRPr="00C129E1">
        <w:rPr>
          <w:rFonts w:ascii="Arial" w:hAnsi="Arial" w:cs="Arial"/>
          <w:sz w:val="22"/>
          <w:szCs w:val="22"/>
        </w:rPr>
        <w:t xml:space="preserve">Data ___________________ </w:t>
      </w:r>
      <w:r w:rsidRPr="00C129E1">
        <w:rPr>
          <w:rFonts w:ascii="Arial" w:hAnsi="Arial" w:cs="Arial"/>
          <w:sz w:val="22"/>
          <w:szCs w:val="22"/>
        </w:rPr>
        <w:tab/>
      </w:r>
      <w:r w:rsidRPr="00C129E1">
        <w:rPr>
          <w:rFonts w:ascii="Arial" w:hAnsi="Arial" w:cs="Arial"/>
          <w:sz w:val="22"/>
          <w:szCs w:val="22"/>
        </w:rPr>
        <w:tab/>
        <w:t>Firma  _______________________________</w:t>
      </w:r>
    </w:p>
    <w:p w14:paraId="37FCCB51" w14:textId="77777777" w:rsidR="002865DF" w:rsidRPr="00C129E1" w:rsidRDefault="002865DF" w:rsidP="002865DF">
      <w:pPr>
        <w:pStyle w:val="Testonormale"/>
        <w:jc w:val="both"/>
        <w:rPr>
          <w:rFonts w:ascii="Arial" w:hAnsi="Arial" w:cs="Arial"/>
          <w:sz w:val="22"/>
          <w:szCs w:val="22"/>
        </w:rPr>
      </w:pPr>
    </w:p>
    <w:p w14:paraId="7810BDFC" w14:textId="77777777" w:rsidR="002865DF" w:rsidRPr="00C129E1" w:rsidRDefault="002865DF" w:rsidP="002865DF">
      <w:pPr>
        <w:pStyle w:val="Testonormale"/>
        <w:jc w:val="both"/>
        <w:rPr>
          <w:rFonts w:ascii="Arial" w:hAnsi="Arial" w:cs="Arial"/>
          <w:sz w:val="22"/>
          <w:szCs w:val="22"/>
        </w:rPr>
      </w:pPr>
    </w:p>
    <w:p w14:paraId="35556B67" w14:textId="77777777" w:rsidR="002865DF" w:rsidRPr="00C129E1" w:rsidRDefault="002865DF" w:rsidP="002865DF">
      <w:pPr>
        <w:pStyle w:val="Testonormale"/>
        <w:jc w:val="both"/>
        <w:rPr>
          <w:rFonts w:ascii="Arial" w:hAnsi="Arial" w:cs="Arial"/>
          <w:sz w:val="22"/>
          <w:szCs w:val="22"/>
        </w:rPr>
      </w:pPr>
    </w:p>
    <w:p w14:paraId="290615D4" w14:textId="77777777" w:rsidR="002865DF" w:rsidRPr="00C129E1" w:rsidRDefault="002865DF" w:rsidP="002865DF">
      <w:pPr>
        <w:pStyle w:val="Testonormale"/>
        <w:jc w:val="both"/>
        <w:rPr>
          <w:rFonts w:ascii="Arial" w:hAnsi="Arial" w:cs="Arial"/>
          <w:sz w:val="22"/>
          <w:szCs w:val="22"/>
        </w:rPr>
      </w:pPr>
      <w:r w:rsidRPr="00C129E1">
        <w:rPr>
          <w:rFonts w:ascii="Arial" w:hAnsi="Arial" w:cs="Arial"/>
          <w:sz w:val="22"/>
          <w:szCs w:val="22"/>
        </w:rPr>
        <w:t>Il/La sottoscritto/a, in merito ai dati personali riportati nella seguente domanda, esprime il consenso al loro trattamento anche informatico per le finalità di cui alla selezione in oggetto, con le modalità di cui alla legge 196/2003 e successive integrazioni e modifiche.</w:t>
      </w:r>
    </w:p>
    <w:p w14:paraId="69801D76" w14:textId="77777777" w:rsidR="002865DF" w:rsidRPr="00C129E1" w:rsidRDefault="002865DF" w:rsidP="002865DF">
      <w:pPr>
        <w:pStyle w:val="Testonormale"/>
        <w:jc w:val="both"/>
        <w:rPr>
          <w:rFonts w:ascii="Arial" w:hAnsi="Arial" w:cs="Arial"/>
          <w:sz w:val="22"/>
          <w:szCs w:val="22"/>
        </w:rPr>
      </w:pPr>
    </w:p>
    <w:p w14:paraId="72F72197" w14:textId="77777777" w:rsidR="002865DF" w:rsidRPr="00C129E1" w:rsidRDefault="002865DF" w:rsidP="002865DF">
      <w:pPr>
        <w:pStyle w:val="Testonormale"/>
        <w:ind w:firstLine="720"/>
        <w:jc w:val="both"/>
        <w:rPr>
          <w:rFonts w:ascii="Arial" w:hAnsi="Arial" w:cs="Arial"/>
          <w:sz w:val="22"/>
          <w:szCs w:val="22"/>
        </w:rPr>
      </w:pPr>
    </w:p>
    <w:p w14:paraId="0DD08303" w14:textId="77777777" w:rsidR="002865DF" w:rsidRDefault="002865DF" w:rsidP="002865DF">
      <w:pPr>
        <w:pStyle w:val="Testonormale"/>
        <w:ind w:firstLine="720"/>
        <w:jc w:val="both"/>
        <w:rPr>
          <w:rFonts w:ascii="Arial" w:hAnsi="Arial" w:cs="Arial"/>
          <w:sz w:val="22"/>
          <w:szCs w:val="22"/>
        </w:rPr>
      </w:pPr>
      <w:r w:rsidRPr="00C129E1">
        <w:rPr>
          <w:rFonts w:ascii="Arial" w:hAnsi="Arial" w:cs="Arial"/>
          <w:sz w:val="22"/>
          <w:szCs w:val="22"/>
        </w:rPr>
        <w:t xml:space="preserve">Data ___________________ </w:t>
      </w:r>
      <w:r w:rsidRPr="00C129E1">
        <w:rPr>
          <w:rFonts w:ascii="Arial" w:hAnsi="Arial" w:cs="Arial"/>
          <w:sz w:val="22"/>
          <w:szCs w:val="22"/>
        </w:rPr>
        <w:tab/>
      </w:r>
      <w:r w:rsidRPr="00C129E1">
        <w:rPr>
          <w:rFonts w:ascii="Arial" w:hAnsi="Arial" w:cs="Arial"/>
          <w:sz w:val="22"/>
          <w:szCs w:val="22"/>
        </w:rPr>
        <w:tab/>
        <w:t>Firma  _______________________________</w:t>
      </w:r>
    </w:p>
    <w:p w14:paraId="133EC5F6" w14:textId="77777777" w:rsidR="002865DF" w:rsidRDefault="002865DF" w:rsidP="002865DF"/>
    <w:p w14:paraId="6A3D26DC" w14:textId="77777777" w:rsidR="002865DF" w:rsidRDefault="002865DF" w:rsidP="002865DF">
      <w:pPr>
        <w:pStyle w:val="Testonormale"/>
        <w:rPr>
          <w:rFonts w:ascii="Arial" w:hAnsi="Arial" w:cs="Arial"/>
          <w:b/>
          <w:sz w:val="22"/>
          <w:szCs w:val="22"/>
        </w:rPr>
      </w:pPr>
    </w:p>
    <w:p w14:paraId="4708C47A" w14:textId="77777777" w:rsidR="002865DF" w:rsidRDefault="002865DF" w:rsidP="002865DF">
      <w:pPr>
        <w:pStyle w:val="Testonormale"/>
        <w:rPr>
          <w:rFonts w:ascii="Arial" w:hAnsi="Arial" w:cs="Arial"/>
          <w:b/>
          <w:sz w:val="22"/>
          <w:szCs w:val="22"/>
        </w:rPr>
      </w:pPr>
    </w:p>
    <w:p w14:paraId="36664E25" w14:textId="77777777" w:rsidR="00080C1C" w:rsidRPr="00A20C93" w:rsidRDefault="00080C1C" w:rsidP="00A20C93">
      <w:pPr>
        <w:autoSpaceDE w:val="0"/>
        <w:autoSpaceDN w:val="0"/>
        <w:adjustRightInd w:val="0"/>
        <w:rPr>
          <w:rFonts w:ascii="Comic Sans MS" w:hAnsi="Comic Sans MS"/>
          <w:color w:val="000000"/>
          <w:sz w:val="32"/>
          <w:szCs w:val="32"/>
          <w:lang w:bidi="ar-SA"/>
        </w:rPr>
      </w:pPr>
    </w:p>
    <w:sectPr w:rsidR="00080C1C" w:rsidRPr="00A20C93" w:rsidSect="00132303">
      <w:footerReference w:type="default" r:id="rId8"/>
      <w:pgSz w:w="11906" w:h="16838"/>
      <w:pgMar w:top="56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08533" w14:textId="77777777" w:rsidR="00C54878" w:rsidRDefault="00C54878" w:rsidP="00CC0F70">
      <w:r>
        <w:separator/>
      </w:r>
    </w:p>
  </w:endnote>
  <w:endnote w:type="continuationSeparator" w:id="0">
    <w:p w14:paraId="69F6D986" w14:textId="77777777" w:rsidR="00C54878" w:rsidRDefault="00C54878" w:rsidP="00C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4071"/>
      <w:docPartObj>
        <w:docPartGallery w:val="Page Numbers (Bottom of Page)"/>
        <w:docPartUnique/>
      </w:docPartObj>
    </w:sdtPr>
    <w:sdtEndPr/>
    <w:sdtContent>
      <w:p w14:paraId="7D2E057A" w14:textId="77777777" w:rsidR="001B32CA" w:rsidRDefault="001B32CA">
        <w:pPr>
          <w:pStyle w:val="Pidipagina"/>
          <w:jc w:val="right"/>
        </w:pPr>
        <w:r>
          <w:fldChar w:fldCharType="begin"/>
        </w:r>
        <w:r>
          <w:instrText xml:space="preserve"> PAGE   \* MERGEFORMAT </w:instrText>
        </w:r>
        <w:r>
          <w:fldChar w:fldCharType="separate"/>
        </w:r>
        <w:r w:rsidR="00B934B9">
          <w:rPr>
            <w:noProof/>
          </w:rPr>
          <w:t>7</w:t>
        </w:r>
        <w:r>
          <w:rPr>
            <w:noProof/>
          </w:rPr>
          <w:fldChar w:fldCharType="end"/>
        </w:r>
      </w:p>
    </w:sdtContent>
  </w:sdt>
  <w:p w14:paraId="6995072A" w14:textId="77777777" w:rsidR="001B32CA" w:rsidRDefault="001B32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B1EB" w14:textId="77777777" w:rsidR="00C54878" w:rsidRDefault="00C54878" w:rsidP="00CC0F70">
      <w:r>
        <w:separator/>
      </w:r>
    </w:p>
  </w:footnote>
  <w:footnote w:type="continuationSeparator" w:id="0">
    <w:p w14:paraId="3D4D1070" w14:textId="77777777" w:rsidR="00C54878" w:rsidRDefault="00C54878" w:rsidP="00CC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44E"/>
    <w:multiLevelType w:val="singleLevel"/>
    <w:tmpl w:val="746CF3B8"/>
    <w:lvl w:ilvl="0">
      <w:start w:val="1"/>
      <w:numFmt w:val="bullet"/>
      <w:pStyle w:val="Puntoelenco"/>
      <w:lvlText w:val=""/>
      <w:lvlJc w:val="left"/>
      <w:pPr>
        <w:tabs>
          <w:tab w:val="num" w:pos="720"/>
        </w:tabs>
        <w:ind w:left="720" w:hanging="360"/>
      </w:pPr>
      <w:rPr>
        <w:rFonts w:ascii="Symbol" w:hAnsi="Symbol" w:hint="default"/>
      </w:rPr>
    </w:lvl>
  </w:abstractNum>
  <w:abstractNum w:abstractNumId="1" w15:restartNumberingAfterBreak="0">
    <w:nsid w:val="03297A2B"/>
    <w:multiLevelType w:val="hybridMultilevel"/>
    <w:tmpl w:val="3CC4A056"/>
    <w:lvl w:ilvl="0" w:tplc="FFD2CF76">
      <w:start w:val="1"/>
      <w:numFmt w:val="bullet"/>
      <w:lvlText w:val=""/>
      <w:lvlJc w:val="left"/>
      <w:pPr>
        <w:ind w:left="1004" w:hanging="360"/>
      </w:pPr>
      <w:rPr>
        <w:rFonts w:ascii="Symbol" w:hAnsi="Symbol" w:hint="default"/>
        <w:sz w:val="20"/>
        <w:szCs w:val="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621321D"/>
    <w:multiLevelType w:val="hybridMultilevel"/>
    <w:tmpl w:val="95A0C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AF0220D"/>
    <w:multiLevelType w:val="hybridMultilevel"/>
    <w:tmpl w:val="199A87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25E273E"/>
    <w:multiLevelType w:val="hybridMultilevel"/>
    <w:tmpl w:val="7ECE1B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BC02E7"/>
    <w:multiLevelType w:val="hybridMultilevel"/>
    <w:tmpl w:val="6F164266"/>
    <w:lvl w:ilvl="0" w:tplc="EBA0EB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6E6AC9"/>
    <w:multiLevelType w:val="hybridMultilevel"/>
    <w:tmpl w:val="BD3C3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5A0FB7"/>
    <w:multiLevelType w:val="hybridMultilevel"/>
    <w:tmpl w:val="28AA8664"/>
    <w:lvl w:ilvl="0" w:tplc="C17060CC">
      <w:start w:val="1"/>
      <w:numFmt w:val="upperLetter"/>
      <w:lvlText w:val="%1)"/>
      <w:lvlJc w:val="left"/>
      <w:pPr>
        <w:ind w:left="928"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40B6588D"/>
    <w:multiLevelType w:val="hybridMultilevel"/>
    <w:tmpl w:val="A1328B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8E1938"/>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447C7B56"/>
    <w:multiLevelType w:val="hybridMultilevel"/>
    <w:tmpl w:val="C65A00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381235"/>
    <w:multiLevelType w:val="hybridMultilevel"/>
    <w:tmpl w:val="3B92DF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653908"/>
    <w:multiLevelType w:val="hybridMultilevel"/>
    <w:tmpl w:val="57305C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74527B"/>
    <w:multiLevelType w:val="hybridMultilevel"/>
    <w:tmpl w:val="21FAB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CF32C6"/>
    <w:multiLevelType w:val="hybridMultilevel"/>
    <w:tmpl w:val="45AA02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72396"/>
    <w:multiLevelType w:val="hybridMultilevel"/>
    <w:tmpl w:val="CD2805EA"/>
    <w:lvl w:ilvl="0" w:tplc="2282521E">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F25E1C"/>
    <w:multiLevelType w:val="hybridMultilevel"/>
    <w:tmpl w:val="E29C10D4"/>
    <w:lvl w:ilvl="0" w:tplc="A1104E14">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B438F5"/>
    <w:multiLevelType w:val="hybridMultilevel"/>
    <w:tmpl w:val="906E5F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2D3A1D"/>
    <w:multiLevelType w:val="hybridMultilevel"/>
    <w:tmpl w:val="FD5440C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ED926E7"/>
    <w:multiLevelType w:val="hybridMultilevel"/>
    <w:tmpl w:val="75A490B4"/>
    <w:lvl w:ilvl="0" w:tplc="A9022B52">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
  </w:num>
  <w:num w:numId="5">
    <w:abstractNumId w:val="7"/>
  </w:num>
  <w:num w:numId="6">
    <w:abstractNumId w:val="18"/>
  </w:num>
  <w:num w:numId="7">
    <w:abstractNumId w:val="19"/>
  </w:num>
  <w:num w:numId="8">
    <w:abstractNumId w:val="16"/>
  </w:num>
  <w:num w:numId="9">
    <w:abstractNumId w:val="6"/>
  </w:num>
  <w:num w:numId="10">
    <w:abstractNumId w:val="10"/>
  </w:num>
  <w:num w:numId="11">
    <w:abstractNumId w:val="14"/>
  </w:num>
  <w:num w:numId="12">
    <w:abstractNumId w:val="12"/>
  </w:num>
  <w:num w:numId="13">
    <w:abstractNumId w:val="4"/>
  </w:num>
  <w:num w:numId="14">
    <w:abstractNumId w:val="11"/>
  </w:num>
  <w:num w:numId="15">
    <w:abstractNumId w:val="15"/>
  </w:num>
  <w:num w:numId="16">
    <w:abstractNumId w:val="8"/>
  </w:num>
  <w:num w:numId="17">
    <w:abstractNumId w:val="3"/>
  </w:num>
  <w:num w:numId="18">
    <w:abstractNumId w:val="17"/>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4B"/>
    <w:rsid w:val="00000E86"/>
    <w:rsid w:val="00005259"/>
    <w:rsid w:val="0001488D"/>
    <w:rsid w:val="00014D4C"/>
    <w:rsid w:val="00021776"/>
    <w:rsid w:val="00022438"/>
    <w:rsid w:val="00024C2C"/>
    <w:rsid w:val="00024E82"/>
    <w:rsid w:val="00032A73"/>
    <w:rsid w:val="00034F05"/>
    <w:rsid w:val="000377D6"/>
    <w:rsid w:val="000404C9"/>
    <w:rsid w:val="000407E6"/>
    <w:rsid w:val="000415A0"/>
    <w:rsid w:val="0004325E"/>
    <w:rsid w:val="00044DD6"/>
    <w:rsid w:val="00047E09"/>
    <w:rsid w:val="00055F2D"/>
    <w:rsid w:val="00061048"/>
    <w:rsid w:val="00061927"/>
    <w:rsid w:val="0006420D"/>
    <w:rsid w:val="0006493F"/>
    <w:rsid w:val="000661E7"/>
    <w:rsid w:val="00071DE5"/>
    <w:rsid w:val="00080C1C"/>
    <w:rsid w:val="00081EFB"/>
    <w:rsid w:val="00084A0A"/>
    <w:rsid w:val="00085D9B"/>
    <w:rsid w:val="00086F46"/>
    <w:rsid w:val="00087AAF"/>
    <w:rsid w:val="000938B5"/>
    <w:rsid w:val="00096F0A"/>
    <w:rsid w:val="000B344D"/>
    <w:rsid w:val="000B516E"/>
    <w:rsid w:val="000B6A02"/>
    <w:rsid w:val="000C1C5B"/>
    <w:rsid w:val="000D31F7"/>
    <w:rsid w:val="000D3B35"/>
    <w:rsid w:val="000D59AB"/>
    <w:rsid w:val="000D76BB"/>
    <w:rsid w:val="000D7C6B"/>
    <w:rsid w:val="000E3932"/>
    <w:rsid w:val="000E521B"/>
    <w:rsid w:val="000F19D8"/>
    <w:rsid w:val="000F361B"/>
    <w:rsid w:val="000F4093"/>
    <w:rsid w:val="00101A42"/>
    <w:rsid w:val="001071E6"/>
    <w:rsid w:val="00110607"/>
    <w:rsid w:val="001151BB"/>
    <w:rsid w:val="001164D5"/>
    <w:rsid w:val="00116723"/>
    <w:rsid w:val="00117D88"/>
    <w:rsid w:val="00117DF8"/>
    <w:rsid w:val="00122148"/>
    <w:rsid w:val="00132303"/>
    <w:rsid w:val="00132A12"/>
    <w:rsid w:val="00133BB9"/>
    <w:rsid w:val="00133C6A"/>
    <w:rsid w:val="001344F2"/>
    <w:rsid w:val="00134554"/>
    <w:rsid w:val="00134BAC"/>
    <w:rsid w:val="00136948"/>
    <w:rsid w:val="00141743"/>
    <w:rsid w:val="00142D6E"/>
    <w:rsid w:val="00145ED7"/>
    <w:rsid w:val="00151849"/>
    <w:rsid w:val="00153724"/>
    <w:rsid w:val="00160B87"/>
    <w:rsid w:val="001644E2"/>
    <w:rsid w:val="00170869"/>
    <w:rsid w:val="001970C2"/>
    <w:rsid w:val="001A224A"/>
    <w:rsid w:val="001A4F71"/>
    <w:rsid w:val="001A5CB8"/>
    <w:rsid w:val="001B32CA"/>
    <w:rsid w:val="001B654D"/>
    <w:rsid w:val="001B7C6F"/>
    <w:rsid w:val="001C0152"/>
    <w:rsid w:val="001D36A1"/>
    <w:rsid w:val="001D7770"/>
    <w:rsid w:val="001E4DC7"/>
    <w:rsid w:val="001F2D3D"/>
    <w:rsid w:val="0020368A"/>
    <w:rsid w:val="00205FDE"/>
    <w:rsid w:val="002132ED"/>
    <w:rsid w:val="00213425"/>
    <w:rsid w:val="002144F7"/>
    <w:rsid w:val="0021453D"/>
    <w:rsid w:val="002217B9"/>
    <w:rsid w:val="0022573B"/>
    <w:rsid w:val="0023035B"/>
    <w:rsid w:val="00236242"/>
    <w:rsid w:val="00236E74"/>
    <w:rsid w:val="002434E7"/>
    <w:rsid w:val="00244292"/>
    <w:rsid w:val="0024635C"/>
    <w:rsid w:val="00250D55"/>
    <w:rsid w:val="00252755"/>
    <w:rsid w:val="00252DF2"/>
    <w:rsid w:val="00263284"/>
    <w:rsid w:val="002657DD"/>
    <w:rsid w:val="00270B09"/>
    <w:rsid w:val="00271146"/>
    <w:rsid w:val="00274AB9"/>
    <w:rsid w:val="002819F6"/>
    <w:rsid w:val="00283354"/>
    <w:rsid w:val="00283597"/>
    <w:rsid w:val="00285730"/>
    <w:rsid w:val="002865DF"/>
    <w:rsid w:val="0028673A"/>
    <w:rsid w:val="00287934"/>
    <w:rsid w:val="002908B9"/>
    <w:rsid w:val="00291FA4"/>
    <w:rsid w:val="00295436"/>
    <w:rsid w:val="00295703"/>
    <w:rsid w:val="00295C3B"/>
    <w:rsid w:val="0029786B"/>
    <w:rsid w:val="002A38D6"/>
    <w:rsid w:val="002A4C36"/>
    <w:rsid w:val="002A5918"/>
    <w:rsid w:val="002B1729"/>
    <w:rsid w:val="002C707B"/>
    <w:rsid w:val="002C7D18"/>
    <w:rsid w:val="002D73B3"/>
    <w:rsid w:val="002E1219"/>
    <w:rsid w:val="002E156D"/>
    <w:rsid w:val="002F23FB"/>
    <w:rsid w:val="002F58B0"/>
    <w:rsid w:val="00302111"/>
    <w:rsid w:val="003051B3"/>
    <w:rsid w:val="00305C67"/>
    <w:rsid w:val="00313DF9"/>
    <w:rsid w:val="00314305"/>
    <w:rsid w:val="00314BAD"/>
    <w:rsid w:val="00324491"/>
    <w:rsid w:val="00324968"/>
    <w:rsid w:val="003272B2"/>
    <w:rsid w:val="003378BB"/>
    <w:rsid w:val="00343C6D"/>
    <w:rsid w:val="00347A41"/>
    <w:rsid w:val="00350888"/>
    <w:rsid w:val="003644F3"/>
    <w:rsid w:val="00372C59"/>
    <w:rsid w:val="0037685A"/>
    <w:rsid w:val="0038066B"/>
    <w:rsid w:val="00383D62"/>
    <w:rsid w:val="00387C55"/>
    <w:rsid w:val="003929E2"/>
    <w:rsid w:val="003934FC"/>
    <w:rsid w:val="003945BB"/>
    <w:rsid w:val="00396D7C"/>
    <w:rsid w:val="003A2219"/>
    <w:rsid w:val="003A3C1F"/>
    <w:rsid w:val="003A594B"/>
    <w:rsid w:val="003B379D"/>
    <w:rsid w:val="003C6C47"/>
    <w:rsid w:val="003D33C9"/>
    <w:rsid w:val="003D3B93"/>
    <w:rsid w:val="003D3EA6"/>
    <w:rsid w:val="003E4038"/>
    <w:rsid w:val="003E404F"/>
    <w:rsid w:val="003E5BDA"/>
    <w:rsid w:val="003E7B1E"/>
    <w:rsid w:val="004042D9"/>
    <w:rsid w:val="004064F8"/>
    <w:rsid w:val="00413162"/>
    <w:rsid w:val="0041363A"/>
    <w:rsid w:val="0041370A"/>
    <w:rsid w:val="004167A1"/>
    <w:rsid w:val="004334A4"/>
    <w:rsid w:val="00434349"/>
    <w:rsid w:val="00440B59"/>
    <w:rsid w:val="00445733"/>
    <w:rsid w:val="00451192"/>
    <w:rsid w:val="00451867"/>
    <w:rsid w:val="0046177D"/>
    <w:rsid w:val="0046370F"/>
    <w:rsid w:val="00472BCE"/>
    <w:rsid w:val="0047537A"/>
    <w:rsid w:val="004915A9"/>
    <w:rsid w:val="00493A3C"/>
    <w:rsid w:val="00494BA7"/>
    <w:rsid w:val="004A0A18"/>
    <w:rsid w:val="004A4723"/>
    <w:rsid w:val="004A6013"/>
    <w:rsid w:val="004A7E6D"/>
    <w:rsid w:val="004B152E"/>
    <w:rsid w:val="004B2A3B"/>
    <w:rsid w:val="004B4BAD"/>
    <w:rsid w:val="004C27C5"/>
    <w:rsid w:val="004D10B5"/>
    <w:rsid w:val="004D29E0"/>
    <w:rsid w:val="004E1734"/>
    <w:rsid w:val="004E24E9"/>
    <w:rsid w:val="004E3040"/>
    <w:rsid w:val="004E5B7E"/>
    <w:rsid w:val="004E7109"/>
    <w:rsid w:val="004F0F94"/>
    <w:rsid w:val="004F2B51"/>
    <w:rsid w:val="004F4028"/>
    <w:rsid w:val="004F5266"/>
    <w:rsid w:val="00506A80"/>
    <w:rsid w:val="00511112"/>
    <w:rsid w:val="00511CCA"/>
    <w:rsid w:val="005144EC"/>
    <w:rsid w:val="005176C1"/>
    <w:rsid w:val="00517C5C"/>
    <w:rsid w:val="00540B3F"/>
    <w:rsid w:val="005422EA"/>
    <w:rsid w:val="0054380B"/>
    <w:rsid w:val="00546921"/>
    <w:rsid w:val="005504DB"/>
    <w:rsid w:val="0055291B"/>
    <w:rsid w:val="00555B78"/>
    <w:rsid w:val="00555FAC"/>
    <w:rsid w:val="005665EA"/>
    <w:rsid w:val="00570696"/>
    <w:rsid w:val="00570CE8"/>
    <w:rsid w:val="00573318"/>
    <w:rsid w:val="00574A9F"/>
    <w:rsid w:val="00574BA7"/>
    <w:rsid w:val="00575C8A"/>
    <w:rsid w:val="0058056E"/>
    <w:rsid w:val="005828DA"/>
    <w:rsid w:val="00584F13"/>
    <w:rsid w:val="005913B7"/>
    <w:rsid w:val="00595B32"/>
    <w:rsid w:val="00595EF0"/>
    <w:rsid w:val="00596140"/>
    <w:rsid w:val="005A14AC"/>
    <w:rsid w:val="005A1573"/>
    <w:rsid w:val="005A2DFC"/>
    <w:rsid w:val="005B08AC"/>
    <w:rsid w:val="005C48A8"/>
    <w:rsid w:val="005D320A"/>
    <w:rsid w:val="005D3AEE"/>
    <w:rsid w:val="005D7191"/>
    <w:rsid w:val="005E42EA"/>
    <w:rsid w:val="005E717B"/>
    <w:rsid w:val="005F4EE2"/>
    <w:rsid w:val="005F72D9"/>
    <w:rsid w:val="00601BBF"/>
    <w:rsid w:val="006032BA"/>
    <w:rsid w:val="00603CF6"/>
    <w:rsid w:val="0060452A"/>
    <w:rsid w:val="00606026"/>
    <w:rsid w:val="00607505"/>
    <w:rsid w:val="006114F0"/>
    <w:rsid w:val="006129D9"/>
    <w:rsid w:val="006145D3"/>
    <w:rsid w:val="006226A7"/>
    <w:rsid w:val="00623675"/>
    <w:rsid w:val="006242FD"/>
    <w:rsid w:val="00625A31"/>
    <w:rsid w:val="006262B9"/>
    <w:rsid w:val="00626F2B"/>
    <w:rsid w:val="00631253"/>
    <w:rsid w:val="00636C40"/>
    <w:rsid w:val="00641874"/>
    <w:rsid w:val="00641D92"/>
    <w:rsid w:val="006469F7"/>
    <w:rsid w:val="00647F7C"/>
    <w:rsid w:val="00650157"/>
    <w:rsid w:val="006503D7"/>
    <w:rsid w:val="006511EB"/>
    <w:rsid w:val="0065133D"/>
    <w:rsid w:val="00652647"/>
    <w:rsid w:val="00653DEA"/>
    <w:rsid w:val="006600A1"/>
    <w:rsid w:val="00660B5B"/>
    <w:rsid w:val="00662955"/>
    <w:rsid w:val="00664585"/>
    <w:rsid w:val="00666C7A"/>
    <w:rsid w:val="00666CF5"/>
    <w:rsid w:val="00667642"/>
    <w:rsid w:val="00675886"/>
    <w:rsid w:val="00677C5B"/>
    <w:rsid w:val="0068646A"/>
    <w:rsid w:val="00686518"/>
    <w:rsid w:val="00691F09"/>
    <w:rsid w:val="006932CC"/>
    <w:rsid w:val="00695DC2"/>
    <w:rsid w:val="006A69F9"/>
    <w:rsid w:val="006B16D1"/>
    <w:rsid w:val="006B6C33"/>
    <w:rsid w:val="006C227A"/>
    <w:rsid w:val="006C68AA"/>
    <w:rsid w:val="006C79D7"/>
    <w:rsid w:val="006D04C3"/>
    <w:rsid w:val="006D2578"/>
    <w:rsid w:val="006D3B9C"/>
    <w:rsid w:val="006D7565"/>
    <w:rsid w:val="006E25D1"/>
    <w:rsid w:val="006E3184"/>
    <w:rsid w:val="006F1297"/>
    <w:rsid w:val="006F48E8"/>
    <w:rsid w:val="00707F60"/>
    <w:rsid w:val="007104A2"/>
    <w:rsid w:val="0071192D"/>
    <w:rsid w:val="00713E91"/>
    <w:rsid w:val="00715F23"/>
    <w:rsid w:val="00721715"/>
    <w:rsid w:val="007233B5"/>
    <w:rsid w:val="007266C0"/>
    <w:rsid w:val="00730E06"/>
    <w:rsid w:val="00740360"/>
    <w:rsid w:val="00741923"/>
    <w:rsid w:val="00743222"/>
    <w:rsid w:val="00747741"/>
    <w:rsid w:val="007552F2"/>
    <w:rsid w:val="00762431"/>
    <w:rsid w:val="00762D4F"/>
    <w:rsid w:val="0076427A"/>
    <w:rsid w:val="007653A2"/>
    <w:rsid w:val="0076694F"/>
    <w:rsid w:val="00770A4E"/>
    <w:rsid w:val="007743B5"/>
    <w:rsid w:val="00775B3E"/>
    <w:rsid w:val="007819AC"/>
    <w:rsid w:val="007825C9"/>
    <w:rsid w:val="00783007"/>
    <w:rsid w:val="00785D5E"/>
    <w:rsid w:val="00792958"/>
    <w:rsid w:val="00795CCA"/>
    <w:rsid w:val="007A1A0B"/>
    <w:rsid w:val="007A4DAD"/>
    <w:rsid w:val="007B2524"/>
    <w:rsid w:val="007B3D30"/>
    <w:rsid w:val="007B41C0"/>
    <w:rsid w:val="007B5476"/>
    <w:rsid w:val="007B7B46"/>
    <w:rsid w:val="007B7BE5"/>
    <w:rsid w:val="007C262A"/>
    <w:rsid w:val="007C4AA8"/>
    <w:rsid w:val="007E7850"/>
    <w:rsid w:val="007F7693"/>
    <w:rsid w:val="00800B39"/>
    <w:rsid w:val="008014B5"/>
    <w:rsid w:val="00823ACC"/>
    <w:rsid w:val="00824077"/>
    <w:rsid w:val="00827DE7"/>
    <w:rsid w:val="00832DFF"/>
    <w:rsid w:val="008350FF"/>
    <w:rsid w:val="00842938"/>
    <w:rsid w:val="00842BEE"/>
    <w:rsid w:val="00843865"/>
    <w:rsid w:val="00856807"/>
    <w:rsid w:val="008616E6"/>
    <w:rsid w:val="00861AEA"/>
    <w:rsid w:val="00863B53"/>
    <w:rsid w:val="00870827"/>
    <w:rsid w:val="00876CE9"/>
    <w:rsid w:val="00891BF2"/>
    <w:rsid w:val="008939FE"/>
    <w:rsid w:val="00896E23"/>
    <w:rsid w:val="008A1270"/>
    <w:rsid w:val="008A4CA9"/>
    <w:rsid w:val="008A6D02"/>
    <w:rsid w:val="008B6B65"/>
    <w:rsid w:val="008C5375"/>
    <w:rsid w:val="008D0055"/>
    <w:rsid w:val="008D0101"/>
    <w:rsid w:val="008D13E5"/>
    <w:rsid w:val="008D2634"/>
    <w:rsid w:val="008D2ED9"/>
    <w:rsid w:val="008F1812"/>
    <w:rsid w:val="008F4DAE"/>
    <w:rsid w:val="00904FE7"/>
    <w:rsid w:val="00911F32"/>
    <w:rsid w:val="009127E6"/>
    <w:rsid w:val="0091358F"/>
    <w:rsid w:val="00913A86"/>
    <w:rsid w:val="00914FBD"/>
    <w:rsid w:val="009170BB"/>
    <w:rsid w:val="00921268"/>
    <w:rsid w:val="00921CB4"/>
    <w:rsid w:val="00922DC2"/>
    <w:rsid w:val="00926C59"/>
    <w:rsid w:val="0093078B"/>
    <w:rsid w:val="00931D85"/>
    <w:rsid w:val="0093322C"/>
    <w:rsid w:val="009402AA"/>
    <w:rsid w:val="00943C9B"/>
    <w:rsid w:val="00945D83"/>
    <w:rsid w:val="009513AF"/>
    <w:rsid w:val="00957E8C"/>
    <w:rsid w:val="009662E6"/>
    <w:rsid w:val="009732C1"/>
    <w:rsid w:val="00973C1A"/>
    <w:rsid w:val="00975DF7"/>
    <w:rsid w:val="00977B71"/>
    <w:rsid w:val="0098291B"/>
    <w:rsid w:val="0099163E"/>
    <w:rsid w:val="00993CB8"/>
    <w:rsid w:val="00994C90"/>
    <w:rsid w:val="0099518E"/>
    <w:rsid w:val="009A7B56"/>
    <w:rsid w:val="009B2924"/>
    <w:rsid w:val="009C1010"/>
    <w:rsid w:val="009C6C24"/>
    <w:rsid w:val="009D0B24"/>
    <w:rsid w:val="009D272C"/>
    <w:rsid w:val="009D464D"/>
    <w:rsid w:val="009D4AE7"/>
    <w:rsid w:val="009D5AF4"/>
    <w:rsid w:val="009E110F"/>
    <w:rsid w:val="009E33DF"/>
    <w:rsid w:val="009F13C4"/>
    <w:rsid w:val="009F2BF7"/>
    <w:rsid w:val="009F30D1"/>
    <w:rsid w:val="009F7129"/>
    <w:rsid w:val="00A00681"/>
    <w:rsid w:val="00A0497F"/>
    <w:rsid w:val="00A0526B"/>
    <w:rsid w:val="00A1528C"/>
    <w:rsid w:val="00A15BC5"/>
    <w:rsid w:val="00A16F5E"/>
    <w:rsid w:val="00A20C93"/>
    <w:rsid w:val="00A20C94"/>
    <w:rsid w:val="00A303F9"/>
    <w:rsid w:val="00A33AE7"/>
    <w:rsid w:val="00A4071C"/>
    <w:rsid w:val="00A44352"/>
    <w:rsid w:val="00A4451D"/>
    <w:rsid w:val="00A514C6"/>
    <w:rsid w:val="00A539B5"/>
    <w:rsid w:val="00A5429C"/>
    <w:rsid w:val="00A55C0C"/>
    <w:rsid w:val="00A575D2"/>
    <w:rsid w:val="00A60639"/>
    <w:rsid w:val="00A61298"/>
    <w:rsid w:val="00A741BE"/>
    <w:rsid w:val="00A80BD8"/>
    <w:rsid w:val="00A959FA"/>
    <w:rsid w:val="00A95FA1"/>
    <w:rsid w:val="00AA4804"/>
    <w:rsid w:val="00AB61E8"/>
    <w:rsid w:val="00AC0B52"/>
    <w:rsid w:val="00AC1678"/>
    <w:rsid w:val="00AC3419"/>
    <w:rsid w:val="00AC7DCC"/>
    <w:rsid w:val="00AD341B"/>
    <w:rsid w:val="00AD628B"/>
    <w:rsid w:val="00AD7BEB"/>
    <w:rsid w:val="00AE0300"/>
    <w:rsid w:val="00AE4F20"/>
    <w:rsid w:val="00AF15E5"/>
    <w:rsid w:val="00AF34AE"/>
    <w:rsid w:val="00AF608E"/>
    <w:rsid w:val="00B060C7"/>
    <w:rsid w:val="00B127C6"/>
    <w:rsid w:val="00B170D5"/>
    <w:rsid w:val="00B263C1"/>
    <w:rsid w:val="00B27168"/>
    <w:rsid w:val="00B327E9"/>
    <w:rsid w:val="00B36ECD"/>
    <w:rsid w:val="00B406F0"/>
    <w:rsid w:val="00B4311F"/>
    <w:rsid w:val="00B45C93"/>
    <w:rsid w:val="00B4732C"/>
    <w:rsid w:val="00B506A0"/>
    <w:rsid w:val="00B53069"/>
    <w:rsid w:val="00B53699"/>
    <w:rsid w:val="00B538EE"/>
    <w:rsid w:val="00B623D7"/>
    <w:rsid w:val="00B63F54"/>
    <w:rsid w:val="00B83836"/>
    <w:rsid w:val="00B84A95"/>
    <w:rsid w:val="00B90696"/>
    <w:rsid w:val="00B934B9"/>
    <w:rsid w:val="00B96F43"/>
    <w:rsid w:val="00BA0990"/>
    <w:rsid w:val="00BA109E"/>
    <w:rsid w:val="00BA45E8"/>
    <w:rsid w:val="00BA5FD9"/>
    <w:rsid w:val="00BB3E94"/>
    <w:rsid w:val="00BC194F"/>
    <w:rsid w:val="00BC5AA0"/>
    <w:rsid w:val="00BC73C3"/>
    <w:rsid w:val="00BD01D0"/>
    <w:rsid w:val="00BD48B0"/>
    <w:rsid w:val="00BE1553"/>
    <w:rsid w:val="00BE3CF6"/>
    <w:rsid w:val="00BE6434"/>
    <w:rsid w:val="00BE7893"/>
    <w:rsid w:val="00C04AE0"/>
    <w:rsid w:val="00C06E0D"/>
    <w:rsid w:val="00C11C71"/>
    <w:rsid w:val="00C129E1"/>
    <w:rsid w:val="00C14E12"/>
    <w:rsid w:val="00C15671"/>
    <w:rsid w:val="00C15CFD"/>
    <w:rsid w:val="00C20A8A"/>
    <w:rsid w:val="00C23F69"/>
    <w:rsid w:val="00C24981"/>
    <w:rsid w:val="00C25058"/>
    <w:rsid w:val="00C27AC9"/>
    <w:rsid w:val="00C33714"/>
    <w:rsid w:val="00C34BF3"/>
    <w:rsid w:val="00C36359"/>
    <w:rsid w:val="00C364C4"/>
    <w:rsid w:val="00C42E38"/>
    <w:rsid w:val="00C50E31"/>
    <w:rsid w:val="00C514CB"/>
    <w:rsid w:val="00C5309F"/>
    <w:rsid w:val="00C54878"/>
    <w:rsid w:val="00C5550A"/>
    <w:rsid w:val="00C57B05"/>
    <w:rsid w:val="00C6071A"/>
    <w:rsid w:val="00C61D0F"/>
    <w:rsid w:val="00C65852"/>
    <w:rsid w:val="00C70E8D"/>
    <w:rsid w:val="00C713F9"/>
    <w:rsid w:val="00C725B0"/>
    <w:rsid w:val="00C74438"/>
    <w:rsid w:val="00C75E3B"/>
    <w:rsid w:val="00C7763C"/>
    <w:rsid w:val="00C94C0D"/>
    <w:rsid w:val="00C95A66"/>
    <w:rsid w:val="00C97144"/>
    <w:rsid w:val="00C97321"/>
    <w:rsid w:val="00CA2823"/>
    <w:rsid w:val="00CA584E"/>
    <w:rsid w:val="00CB5D80"/>
    <w:rsid w:val="00CB6DBD"/>
    <w:rsid w:val="00CC0F70"/>
    <w:rsid w:val="00CC0FB6"/>
    <w:rsid w:val="00CD2663"/>
    <w:rsid w:val="00CD5D81"/>
    <w:rsid w:val="00CD6A77"/>
    <w:rsid w:val="00CE19AE"/>
    <w:rsid w:val="00CF79D9"/>
    <w:rsid w:val="00D017B3"/>
    <w:rsid w:val="00D16FFC"/>
    <w:rsid w:val="00D172C6"/>
    <w:rsid w:val="00D2389C"/>
    <w:rsid w:val="00D238FD"/>
    <w:rsid w:val="00D23AA1"/>
    <w:rsid w:val="00D2447A"/>
    <w:rsid w:val="00D27C0F"/>
    <w:rsid w:val="00D32745"/>
    <w:rsid w:val="00D3505E"/>
    <w:rsid w:val="00D4591A"/>
    <w:rsid w:val="00D50B68"/>
    <w:rsid w:val="00D559B9"/>
    <w:rsid w:val="00D563D4"/>
    <w:rsid w:val="00D6118E"/>
    <w:rsid w:val="00D64F1C"/>
    <w:rsid w:val="00D66B35"/>
    <w:rsid w:val="00D707FA"/>
    <w:rsid w:val="00D70EDA"/>
    <w:rsid w:val="00D84590"/>
    <w:rsid w:val="00D90360"/>
    <w:rsid w:val="00D921E2"/>
    <w:rsid w:val="00D95B4B"/>
    <w:rsid w:val="00DA140C"/>
    <w:rsid w:val="00DA23B0"/>
    <w:rsid w:val="00DA773C"/>
    <w:rsid w:val="00DB1C8E"/>
    <w:rsid w:val="00DB4231"/>
    <w:rsid w:val="00DB534F"/>
    <w:rsid w:val="00DB6DD1"/>
    <w:rsid w:val="00DC3D98"/>
    <w:rsid w:val="00DC7B08"/>
    <w:rsid w:val="00DD0950"/>
    <w:rsid w:val="00DD5D95"/>
    <w:rsid w:val="00DD6D95"/>
    <w:rsid w:val="00DE6B9B"/>
    <w:rsid w:val="00DE7395"/>
    <w:rsid w:val="00DF0445"/>
    <w:rsid w:val="00DF57B8"/>
    <w:rsid w:val="00E136F0"/>
    <w:rsid w:val="00E2254D"/>
    <w:rsid w:val="00E31D7E"/>
    <w:rsid w:val="00E33CE2"/>
    <w:rsid w:val="00E413A9"/>
    <w:rsid w:val="00E41811"/>
    <w:rsid w:val="00E55074"/>
    <w:rsid w:val="00E56131"/>
    <w:rsid w:val="00E6390B"/>
    <w:rsid w:val="00E7169A"/>
    <w:rsid w:val="00E72F42"/>
    <w:rsid w:val="00E73A78"/>
    <w:rsid w:val="00E755CC"/>
    <w:rsid w:val="00E7603D"/>
    <w:rsid w:val="00E760D6"/>
    <w:rsid w:val="00E80E0F"/>
    <w:rsid w:val="00E8441B"/>
    <w:rsid w:val="00E86975"/>
    <w:rsid w:val="00E91336"/>
    <w:rsid w:val="00E91839"/>
    <w:rsid w:val="00E92CED"/>
    <w:rsid w:val="00E945FC"/>
    <w:rsid w:val="00E951DE"/>
    <w:rsid w:val="00E9667D"/>
    <w:rsid w:val="00EA079B"/>
    <w:rsid w:val="00EA0A4F"/>
    <w:rsid w:val="00EA7371"/>
    <w:rsid w:val="00EB20CC"/>
    <w:rsid w:val="00EB64E4"/>
    <w:rsid w:val="00EB7342"/>
    <w:rsid w:val="00EC058E"/>
    <w:rsid w:val="00EC1C13"/>
    <w:rsid w:val="00EC2746"/>
    <w:rsid w:val="00EC3E03"/>
    <w:rsid w:val="00EC4ACF"/>
    <w:rsid w:val="00ED1920"/>
    <w:rsid w:val="00ED4A41"/>
    <w:rsid w:val="00ED62A2"/>
    <w:rsid w:val="00EE316E"/>
    <w:rsid w:val="00EE3182"/>
    <w:rsid w:val="00EF1D29"/>
    <w:rsid w:val="00EF6682"/>
    <w:rsid w:val="00F00CA7"/>
    <w:rsid w:val="00F07CDE"/>
    <w:rsid w:val="00F07DD5"/>
    <w:rsid w:val="00F1741E"/>
    <w:rsid w:val="00F20361"/>
    <w:rsid w:val="00F2148C"/>
    <w:rsid w:val="00F21618"/>
    <w:rsid w:val="00F219A4"/>
    <w:rsid w:val="00F225BD"/>
    <w:rsid w:val="00F25763"/>
    <w:rsid w:val="00F25EC9"/>
    <w:rsid w:val="00F26CC8"/>
    <w:rsid w:val="00F27F68"/>
    <w:rsid w:val="00F31B39"/>
    <w:rsid w:val="00F435D1"/>
    <w:rsid w:val="00F45CBF"/>
    <w:rsid w:val="00F54C79"/>
    <w:rsid w:val="00F60ACE"/>
    <w:rsid w:val="00F6218D"/>
    <w:rsid w:val="00F62845"/>
    <w:rsid w:val="00F660C0"/>
    <w:rsid w:val="00F66BE1"/>
    <w:rsid w:val="00F77D5E"/>
    <w:rsid w:val="00F8343E"/>
    <w:rsid w:val="00F83F58"/>
    <w:rsid w:val="00F8607D"/>
    <w:rsid w:val="00F865EB"/>
    <w:rsid w:val="00F90394"/>
    <w:rsid w:val="00F94386"/>
    <w:rsid w:val="00FA1C6D"/>
    <w:rsid w:val="00FA22F3"/>
    <w:rsid w:val="00FA2891"/>
    <w:rsid w:val="00FB37B6"/>
    <w:rsid w:val="00FB48D8"/>
    <w:rsid w:val="00FB55D1"/>
    <w:rsid w:val="00FC226F"/>
    <w:rsid w:val="00FC469D"/>
    <w:rsid w:val="00FC4F79"/>
    <w:rsid w:val="00FD3DB4"/>
    <w:rsid w:val="00FD5E45"/>
    <w:rsid w:val="00FD6825"/>
    <w:rsid w:val="00FE0EAE"/>
    <w:rsid w:val="00FE24AD"/>
    <w:rsid w:val="00FE6A93"/>
    <w:rsid w:val="00FF5CEE"/>
    <w:rsid w:val="00FF6429"/>
    <w:rsid w:val="00FF762D"/>
    <w:rsid w:val="00FF7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2BD922D"/>
  <w15:docId w15:val="{D11FB1B2-0340-46EF-B9CF-1FD20D51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0EAE"/>
    <w:rPr>
      <w:lang w:bidi="he-IL"/>
    </w:rPr>
  </w:style>
  <w:style w:type="paragraph" w:styleId="Titolo1">
    <w:name w:val="heading 1"/>
    <w:basedOn w:val="Normale"/>
    <w:next w:val="Normale"/>
    <w:qFormat/>
    <w:rsid w:val="00FE0EAE"/>
    <w:pPr>
      <w:keepNext/>
      <w:jc w:val="center"/>
      <w:outlineLvl w:val="0"/>
    </w:pPr>
    <w:rPr>
      <w:rFonts w:ascii="Arial" w:hAnsi="Arial" w:cs="Arial"/>
      <w:sz w:val="36"/>
    </w:rPr>
  </w:style>
  <w:style w:type="paragraph" w:styleId="Titolo2">
    <w:name w:val="heading 2"/>
    <w:basedOn w:val="Normale"/>
    <w:next w:val="Normale"/>
    <w:qFormat/>
    <w:rsid w:val="00FE0EAE"/>
    <w:pPr>
      <w:keepNext/>
      <w:jc w:val="center"/>
      <w:outlineLvl w:val="1"/>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16FFC"/>
    <w:rPr>
      <w:rFonts w:ascii="Tahoma" w:hAnsi="Tahoma" w:cs="Tahoma"/>
      <w:sz w:val="16"/>
      <w:szCs w:val="16"/>
    </w:rPr>
  </w:style>
  <w:style w:type="table" w:styleId="Grigliatabella">
    <w:name w:val="Table Grid"/>
    <w:basedOn w:val="Tabellanormale"/>
    <w:rsid w:val="005D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autoRedefine/>
    <w:rsid w:val="00CC0FB6"/>
    <w:pPr>
      <w:numPr>
        <w:numId w:val="1"/>
      </w:numPr>
      <w:tabs>
        <w:tab w:val="clear" w:pos="720"/>
        <w:tab w:val="num" w:pos="360"/>
      </w:tabs>
      <w:ind w:left="360"/>
      <w:jc w:val="both"/>
    </w:pPr>
    <w:rPr>
      <w:sz w:val="22"/>
      <w:szCs w:val="22"/>
      <w:lang w:bidi="ar-SA"/>
    </w:rPr>
  </w:style>
  <w:style w:type="paragraph" w:styleId="Rientrocorpodeltesto2">
    <w:name w:val="Body Text Indent 2"/>
    <w:basedOn w:val="Normale"/>
    <w:rsid w:val="00CD2663"/>
    <w:pPr>
      <w:spacing w:after="120" w:line="480" w:lineRule="auto"/>
      <w:ind w:left="283"/>
    </w:pPr>
  </w:style>
  <w:style w:type="paragraph" w:styleId="Rientrocorpodeltesto">
    <w:name w:val="Body Text Indent"/>
    <w:basedOn w:val="Normale"/>
    <w:rsid w:val="00CD2663"/>
    <w:pPr>
      <w:spacing w:after="120"/>
      <w:ind w:left="283"/>
    </w:pPr>
  </w:style>
  <w:style w:type="paragraph" w:customStyle="1" w:styleId="Paragrafoelenco1">
    <w:name w:val="Paragrafo elenco1"/>
    <w:basedOn w:val="Normale"/>
    <w:rsid w:val="00C33714"/>
    <w:pPr>
      <w:ind w:left="720"/>
      <w:contextualSpacing/>
    </w:pPr>
  </w:style>
  <w:style w:type="paragraph" w:styleId="Corpodeltesto2">
    <w:name w:val="Body Text 2"/>
    <w:basedOn w:val="Normale"/>
    <w:link w:val="Corpodeltesto2Carattere"/>
    <w:rsid w:val="00D2447A"/>
    <w:pPr>
      <w:spacing w:after="120" w:line="480" w:lineRule="auto"/>
    </w:pPr>
  </w:style>
  <w:style w:type="character" w:customStyle="1" w:styleId="Corpodeltesto2Carattere">
    <w:name w:val="Corpo del testo 2 Carattere"/>
    <w:link w:val="Corpodeltesto2"/>
    <w:rsid w:val="00D2447A"/>
    <w:rPr>
      <w:lang w:bidi="he-IL"/>
    </w:rPr>
  </w:style>
  <w:style w:type="character" w:styleId="Rimandocommento">
    <w:name w:val="annotation reference"/>
    <w:rsid w:val="00B623D7"/>
    <w:rPr>
      <w:sz w:val="16"/>
      <w:szCs w:val="16"/>
    </w:rPr>
  </w:style>
  <w:style w:type="paragraph" w:styleId="Testocommento">
    <w:name w:val="annotation text"/>
    <w:basedOn w:val="Normale"/>
    <w:link w:val="TestocommentoCarattere"/>
    <w:rsid w:val="00B623D7"/>
  </w:style>
  <w:style w:type="character" w:customStyle="1" w:styleId="TestocommentoCarattere">
    <w:name w:val="Testo commento Carattere"/>
    <w:link w:val="Testocommento"/>
    <w:rsid w:val="00B623D7"/>
    <w:rPr>
      <w:lang w:bidi="he-IL"/>
    </w:rPr>
  </w:style>
  <w:style w:type="paragraph" w:styleId="Soggettocommento">
    <w:name w:val="annotation subject"/>
    <w:basedOn w:val="Testocommento"/>
    <w:next w:val="Testocommento"/>
    <w:link w:val="SoggettocommentoCarattere"/>
    <w:rsid w:val="00B623D7"/>
    <w:rPr>
      <w:b/>
      <w:bCs/>
    </w:rPr>
  </w:style>
  <w:style w:type="character" w:customStyle="1" w:styleId="SoggettocommentoCarattere">
    <w:name w:val="Soggetto commento Carattere"/>
    <w:link w:val="Soggettocommento"/>
    <w:rsid w:val="00B623D7"/>
    <w:rPr>
      <w:b/>
      <w:bCs/>
      <w:lang w:bidi="he-IL"/>
    </w:rPr>
  </w:style>
  <w:style w:type="character" w:customStyle="1" w:styleId="object3">
    <w:name w:val="object3"/>
    <w:rsid w:val="00EA079B"/>
    <w:rPr>
      <w:strike w:val="0"/>
      <w:dstrike w:val="0"/>
      <w:color w:val="00008B"/>
      <w:u w:val="none"/>
      <w:effect w:val="none"/>
    </w:rPr>
  </w:style>
  <w:style w:type="character" w:customStyle="1" w:styleId="object4">
    <w:name w:val="object4"/>
    <w:rsid w:val="00EA079B"/>
    <w:rPr>
      <w:strike w:val="0"/>
      <w:dstrike w:val="0"/>
      <w:color w:val="00008B"/>
      <w:u w:val="none"/>
      <w:effect w:val="none"/>
    </w:rPr>
  </w:style>
  <w:style w:type="paragraph" w:styleId="Paragrafoelenco">
    <w:name w:val="List Paragraph"/>
    <w:basedOn w:val="Normale"/>
    <w:uiPriority w:val="34"/>
    <w:qFormat/>
    <w:rsid w:val="006145D3"/>
    <w:pPr>
      <w:ind w:left="720"/>
      <w:contextualSpacing/>
    </w:pPr>
  </w:style>
  <w:style w:type="character" w:styleId="Collegamentoipertestuale">
    <w:name w:val="Hyperlink"/>
    <w:basedOn w:val="Carpredefinitoparagrafo"/>
    <w:rsid w:val="00792958"/>
    <w:rPr>
      <w:color w:val="0000FF" w:themeColor="hyperlink"/>
      <w:u w:val="single"/>
    </w:rPr>
  </w:style>
  <w:style w:type="paragraph" w:styleId="Intestazione">
    <w:name w:val="header"/>
    <w:basedOn w:val="Normale"/>
    <w:link w:val="IntestazioneCarattere"/>
    <w:rsid w:val="00CC0F70"/>
    <w:pPr>
      <w:tabs>
        <w:tab w:val="center" w:pos="4819"/>
        <w:tab w:val="right" w:pos="9638"/>
      </w:tabs>
    </w:pPr>
  </w:style>
  <w:style w:type="character" w:customStyle="1" w:styleId="IntestazioneCarattere">
    <w:name w:val="Intestazione Carattere"/>
    <w:basedOn w:val="Carpredefinitoparagrafo"/>
    <w:link w:val="Intestazione"/>
    <w:rsid w:val="00CC0F70"/>
    <w:rPr>
      <w:lang w:bidi="he-IL"/>
    </w:rPr>
  </w:style>
  <w:style w:type="paragraph" w:styleId="Pidipagina">
    <w:name w:val="footer"/>
    <w:basedOn w:val="Normale"/>
    <w:link w:val="PidipaginaCarattere"/>
    <w:uiPriority w:val="99"/>
    <w:rsid w:val="00CC0F70"/>
    <w:pPr>
      <w:tabs>
        <w:tab w:val="center" w:pos="4819"/>
        <w:tab w:val="right" w:pos="9638"/>
      </w:tabs>
    </w:pPr>
  </w:style>
  <w:style w:type="character" w:customStyle="1" w:styleId="PidipaginaCarattere">
    <w:name w:val="Piè di pagina Carattere"/>
    <w:basedOn w:val="Carpredefinitoparagrafo"/>
    <w:link w:val="Pidipagina"/>
    <w:uiPriority w:val="99"/>
    <w:rsid w:val="00CC0F70"/>
    <w:rPr>
      <w:lang w:bidi="he-IL"/>
    </w:rPr>
  </w:style>
  <w:style w:type="paragraph" w:styleId="Testonormale">
    <w:name w:val="Plain Text"/>
    <w:basedOn w:val="Normale"/>
    <w:link w:val="TestonormaleCarattere"/>
    <w:unhideWhenUsed/>
    <w:rsid w:val="002865DF"/>
    <w:rPr>
      <w:rFonts w:ascii="Courier New" w:hAnsi="Courier New" w:cs="Courier New"/>
      <w:lang w:bidi="ar-SA"/>
    </w:rPr>
  </w:style>
  <w:style w:type="character" w:customStyle="1" w:styleId="TestonormaleCarattere">
    <w:name w:val="Testo normale Carattere"/>
    <w:basedOn w:val="Carpredefinitoparagrafo"/>
    <w:link w:val="Testonormale"/>
    <w:rsid w:val="002865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2217">
      <w:bodyDiv w:val="1"/>
      <w:marLeft w:val="0"/>
      <w:marRight w:val="0"/>
      <w:marTop w:val="0"/>
      <w:marBottom w:val="0"/>
      <w:divBdr>
        <w:top w:val="none" w:sz="0" w:space="0" w:color="auto"/>
        <w:left w:val="none" w:sz="0" w:space="0" w:color="auto"/>
        <w:bottom w:val="none" w:sz="0" w:space="0" w:color="auto"/>
        <w:right w:val="none" w:sz="0" w:space="0" w:color="auto"/>
      </w:divBdr>
    </w:div>
    <w:div w:id="1125392628">
      <w:bodyDiv w:val="1"/>
      <w:marLeft w:val="0"/>
      <w:marRight w:val="0"/>
      <w:marTop w:val="0"/>
      <w:marBottom w:val="0"/>
      <w:divBdr>
        <w:top w:val="none" w:sz="0" w:space="0" w:color="auto"/>
        <w:left w:val="none" w:sz="0" w:space="0" w:color="auto"/>
        <w:bottom w:val="none" w:sz="0" w:space="0" w:color="auto"/>
        <w:right w:val="none" w:sz="0" w:space="0" w:color="auto"/>
      </w:divBdr>
    </w:div>
    <w:div w:id="1332100927">
      <w:bodyDiv w:val="1"/>
      <w:marLeft w:val="0"/>
      <w:marRight w:val="0"/>
      <w:marTop w:val="0"/>
      <w:marBottom w:val="0"/>
      <w:divBdr>
        <w:top w:val="none" w:sz="0" w:space="0" w:color="auto"/>
        <w:left w:val="none" w:sz="0" w:space="0" w:color="auto"/>
        <w:bottom w:val="none" w:sz="0" w:space="0" w:color="auto"/>
        <w:right w:val="none" w:sz="0" w:space="0" w:color="auto"/>
      </w:divBdr>
    </w:div>
    <w:div w:id="1575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F418-C923-49BA-BCE6-7D34AB86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SERVIZIO SANITARIO NAZIONALE</vt:lpstr>
    </vt:vector>
  </TitlesOfParts>
  <Company>S. Giovanni di  Dio</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SANITARIO NAZIONALE</dc:title>
  <dc:creator>AZIENDA  OSPEDALIERA</dc:creator>
  <cp:lastModifiedBy>Francesco Casà</cp:lastModifiedBy>
  <cp:revision>2</cp:revision>
  <cp:lastPrinted>2021-03-05T09:21:00Z</cp:lastPrinted>
  <dcterms:created xsi:type="dcterms:W3CDTF">2021-03-16T12:23:00Z</dcterms:created>
  <dcterms:modified xsi:type="dcterms:W3CDTF">2021-03-16T12:23:00Z</dcterms:modified>
</cp:coreProperties>
</file>